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47C8" w14:textId="77777777" w:rsidR="004B7287" w:rsidRPr="004D666C" w:rsidRDefault="00E84A38" w:rsidP="001B6F34">
      <w:pPr>
        <w:pStyle w:val="Nagwek"/>
        <w:jc w:val="right"/>
        <w:rPr>
          <w:rFonts w:asciiTheme="minorHAnsi" w:hAnsiTheme="minorHAnsi" w:cstheme="minorHAnsi"/>
          <w:b/>
          <w:szCs w:val="22"/>
        </w:rPr>
      </w:pPr>
      <w:r w:rsidRPr="004D666C">
        <w:rPr>
          <w:rFonts w:asciiTheme="minorHAnsi" w:hAnsiTheme="minorHAnsi" w:cstheme="minorHAnsi"/>
          <w:b/>
          <w:szCs w:val="22"/>
        </w:rPr>
        <w:t xml:space="preserve">Załącznik nr </w:t>
      </w:r>
      <w:r w:rsidR="000644F8" w:rsidRPr="004D666C">
        <w:rPr>
          <w:rFonts w:asciiTheme="minorHAnsi" w:hAnsiTheme="minorHAnsi" w:cstheme="minorHAnsi"/>
          <w:b/>
          <w:szCs w:val="22"/>
        </w:rPr>
        <w:t>3</w:t>
      </w:r>
      <w:r w:rsidR="001B6F34" w:rsidRPr="004D666C">
        <w:rPr>
          <w:rFonts w:asciiTheme="minorHAnsi" w:hAnsiTheme="minorHAnsi" w:cstheme="minorHAnsi"/>
          <w:b/>
          <w:szCs w:val="22"/>
        </w:rPr>
        <w:t xml:space="preserve"> do S</w:t>
      </w:r>
      <w:r w:rsidR="004B7287" w:rsidRPr="004D666C">
        <w:rPr>
          <w:rFonts w:asciiTheme="minorHAnsi" w:hAnsiTheme="minorHAnsi" w:cstheme="minorHAnsi"/>
          <w:b/>
          <w:szCs w:val="22"/>
        </w:rPr>
        <w:t>WZ</w:t>
      </w:r>
    </w:p>
    <w:p w14:paraId="28F7486E" w14:textId="6EBCFBAC" w:rsidR="00DE78F5" w:rsidRPr="00085822" w:rsidRDefault="006E666C" w:rsidP="00085822">
      <w:pPr>
        <w:pStyle w:val="Nagwek1"/>
        <w:spacing w:line="30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D666C">
        <w:rPr>
          <w:rFonts w:asciiTheme="minorHAnsi" w:hAnsiTheme="minorHAnsi" w:cstheme="minorHAnsi"/>
          <w:iCs/>
          <w:sz w:val="22"/>
          <w:szCs w:val="22"/>
        </w:rPr>
        <w:t>…………</w:t>
      </w:r>
      <w:r w:rsidR="004D666C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Pr="004D666C">
        <w:rPr>
          <w:rFonts w:asciiTheme="minorHAnsi" w:hAnsiTheme="minorHAnsi" w:cstheme="minorHAnsi"/>
          <w:iCs/>
          <w:sz w:val="22"/>
          <w:szCs w:val="22"/>
        </w:rPr>
        <w:t>……..</w:t>
      </w:r>
    </w:p>
    <w:p w14:paraId="31A25A49" w14:textId="77777777" w:rsidR="004B7287" w:rsidRPr="00893520" w:rsidRDefault="004B7287" w:rsidP="004B7287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893520">
        <w:rPr>
          <w:rFonts w:asciiTheme="minorHAnsi" w:hAnsiTheme="minorHAnsi" w:cstheme="minorHAnsi"/>
          <w:iCs/>
          <w:szCs w:val="28"/>
        </w:rPr>
        <w:t>FORMULARZ OFERTOWY</w:t>
      </w:r>
    </w:p>
    <w:p w14:paraId="714C587D" w14:textId="77777777" w:rsidR="004B7287" w:rsidRPr="004D666C" w:rsidRDefault="004B7287" w:rsidP="00893520">
      <w:pPr>
        <w:rPr>
          <w:rFonts w:asciiTheme="minorHAnsi" w:hAnsiTheme="minorHAnsi" w:cstheme="minorHAnsi"/>
          <w:b/>
          <w:iCs/>
          <w:szCs w:val="22"/>
        </w:rPr>
      </w:pPr>
      <w:r w:rsidRPr="004D666C">
        <w:rPr>
          <w:rFonts w:asciiTheme="minorHAnsi" w:hAnsiTheme="minorHAnsi" w:cstheme="minorHAnsi"/>
          <w:iCs/>
          <w:szCs w:val="22"/>
        </w:rPr>
        <w:t>Nazwa i siedziba Zamawiającego:</w:t>
      </w:r>
    </w:p>
    <w:p w14:paraId="3A8CCBB5" w14:textId="5F72D74B" w:rsidR="00F47C3A" w:rsidRPr="004D666C" w:rsidRDefault="00E469F3" w:rsidP="00893520">
      <w:pPr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4D666C">
        <w:rPr>
          <w:rFonts w:asciiTheme="minorHAnsi" w:hAnsiTheme="minorHAnsi" w:cstheme="minorHAnsi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fax: (0-56) 46-59-</w:t>
      </w:r>
      <w:r w:rsidRPr="00893520">
        <w:rPr>
          <w:rFonts w:asciiTheme="minorHAnsi" w:hAnsiTheme="minorHAnsi" w:cstheme="minorHAnsi"/>
          <w:b/>
          <w:bCs/>
          <w:iCs/>
          <w:szCs w:val="22"/>
        </w:rPr>
        <w:t>287, e-mail</w:t>
      </w:r>
      <w:r w:rsidR="004D666C" w:rsidRPr="00893520">
        <w:rPr>
          <w:rFonts w:asciiTheme="minorHAnsi" w:hAnsiTheme="minorHAnsi" w:cstheme="minorHAnsi"/>
          <w:b/>
          <w:bCs/>
          <w:iCs/>
          <w:szCs w:val="22"/>
        </w:rPr>
        <w:t xml:space="preserve"> </w:t>
      </w:r>
      <w:r w:rsidR="004D666C">
        <w:rPr>
          <w:rFonts w:asciiTheme="minorHAnsi" w:hAnsiTheme="minorHAnsi" w:cstheme="minorHAnsi"/>
          <w:b/>
          <w:bCs/>
          <w:iCs/>
          <w:szCs w:val="22"/>
        </w:rPr>
        <w:t>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4D666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 / Wykonawców</w:t>
            </w:r>
          </w:p>
          <w:p w14:paraId="5BE77139" w14:textId="64A8C59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1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58EF72BE" w14:textId="62B60B6E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511D776" w14:textId="5981E14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883AE0C" w14:textId="040DA1D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EB8D6A6" w14:textId="549A6990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.....................................................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383D7C02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40FABC6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49F8DB7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29CB3198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33A580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204FED2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35496DCC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D05FE4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2DEA4A4D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6B08066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</w:t>
                  </w:r>
                  <w:r w:rsidR="00B44757"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E</w:t>
                  </w: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4B7287" w:rsidRPr="004D666C" w14:paraId="264EC463" w14:textId="77777777" w:rsidTr="004B7287">
              <w:tc>
                <w:tcPr>
                  <w:tcW w:w="467" w:type="dxa"/>
                  <w:shd w:val="clear" w:color="auto" w:fill="auto"/>
                </w:tcPr>
                <w:p w14:paraId="10313E5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C309B2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FBD901E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48668B28" w14:textId="77777777" w:rsidTr="004B7287">
              <w:tc>
                <w:tcPr>
                  <w:tcW w:w="467" w:type="dxa"/>
                  <w:shd w:val="clear" w:color="auto" w:fill="auto"/>
                </w:tcPr>
                <w:p w14:paraId="36D0DC9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05AC33E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3A50CA1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0E7E96B1" w14:textId="77777777" w:rsidTr="004B7287">
              <w:tc>
                <w:tcPr>
                  <w:tcW w:w="467" w:type="dxa"/>
                  <w:shd w:val="clear" w:color="auto" w:fill="auto"/>
                </w:tcPr>
                <w:p w14:paraId="20F5687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01B50BB4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198E988A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CBFAAEC" w14:textId="0080EB60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2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0CE02D" w14:textId="265A89A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900D9EA" w14:textId="37225634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B4CF5C" w14:textId="3A2EA35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383BEE3" w14:textId="31CB931D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52B33097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03EC25D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69D2DB9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3F5C03A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4804B54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7AAFA3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54E349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444ADF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59DE057E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593ED0D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4B7287" w:rsidRPr="004D666C" w14:paraId="69A248CE" w14:textId="77777777" w:rsidTr="004B7287">
              <w:tc>
                <w:tcPr>
                  <w:tcW w:w="467" w:type="dxa"/>
                  <w:shd w:val="clear" w:color="auto" w:fill="auto"/>
                </w:tcPr>
                <w:p w14:paraId="3585A09F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26FB22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2134DF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346ED408" w14:textId="77777777" w:rsidTr="004B7287">
              <w:tc>
                <w:tcPr>
                  <w:tcW w:w="467" w:type="dxa"/>
                  <w:shd w:val="clear" w:color="auto" w:fill="auto"/>
                </w:tcPr>
                <w:p w14:paraId="11CFE579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A3163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5E9926B5" w14:textId="77777777" w:rsidR="00BC3901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4C5F110B" w14:textId="77777777" w:rsidTr="004B7287">
              <w:tc>
                <w:tcPr>
                  <w:tcW w:w="467" w:type="dxa"/>
                  <w:shd w:val="clear" w:color="auto" w:fill="auto"/>
                </w:tcPr>
                <w:p w14:paraId="1AC90E6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2E3B251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2E09E33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6E3C9FBA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p w14:paraId="26C89630" w14:textId="5E7954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adres korespondencyjn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  <w:p w14:paraId="78366D66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umer faksu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</w:t>
            </w:r>
          </w:p>
          <w:p w14:paraId="5B0FEA93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numer telefonu: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</w:t>
            </w:r>
          </w:p>
          <w:p w14:paraId="0CA6E172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………</w:t>
            </w:r>
          </w:p>
          <w:p w14:paraId="6549D12D" w14:textId="3FA1323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Osoba odpowiedzialna za kontakty z Zamawiającym: </w:t>
            </w:r>
            <w:r w:rsidR="00893520">
              <w:rPr>
                <w:rFonts w:asciiTheme="minorHAnsi" w:hAnsiTheme="minorHAnsi" w:cstheme="minorHAnsi"/>
                <w:szCs w:val="22"/>
              </w:rPr>
              <w:t>.</w:t>
            </w:r>
            <w:r w:rsidR="004D666C">
              <w:rPr>
                <w:rFonts w:asciiTheme="minorHAnsi" w:hAnsiTheme="minorHAnsi" w:cstheme="minorHAnsi"/>
                <w:b/>
                <w:szCs w:val="22"/>
              </w:rPr>
              <w:t>………………….</w:t>
            </w:r>
            <w:r w:rsidRPr="004D666C"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.</w:t>
            </w:r>
          </w:p>
        </w:tc>
      </w:tr>
    </w:tbl>
    <w:p w14:paraId="51B07554" w14:textId="77777777" w:rsidR="004B7287" w:rsidRPr="004D666C" w:rsidRDefault="004B7287" w:rsidP="00FE4EF1">
      <w:pPr>
        <w:pStyle w:val="Nagwek"/>
        <w:jc w:val="both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02FD8D63" w14:textId="77777777" w:rsidR="00893520" w:rsidRDefault="00893520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77A7E979" w14:textId="77777777" w:rsidTr="004D666C">
        <w:tc>
          <w:tcPr>
            <w:tcW w:w="9067" w:type="dxa"/>
            <w:shd w:val="clear" w:color="auto" w:fill="auto"/>
          </w:tcPr>
          <w:p w14:paraId="79920189" w14:textId="0732D5FB" w:rsidR="00662731" w:rsidRPr="004D666C" w:rsidRDefault="00893520" w:rsidP="00A561C4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62731"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  <w:r w:rsidR="00662731"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zęść 1):</w:t>
            </w:r>
          </w:p>
          <w:p w14:paraId="7151E5CB" w14:textId="77777777" w:rsidR="00873F5A" w:rsidRPr="004D666C" w:rsidRDefault="00662731" w:rsidP="00604819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W związku z ogłoszeni</w:t>
            </w:r>
            <w:r w:rsidR="005644AD" w:rsidRPr="004D666C">
              <w:rPr>
                <w:rFonts w:asciiTheme="minorHAnsi" w:hAnsiTheme="minorHAnsi" w:cstheme="minorHAnsi"/>
                <w:szCs w:val="22"/>
              </w:rPr>
              <w:t>em przetargu nieograniczonego pn.</w:t>
            </w:r>
            <w:r w:rsidRPr="004D666C">
              <w:rPr>
                <w:rFonts w:asciiTheme="minorHAnsi" w:hAnsiTheme="minorHAnsi" w:cstheme="minorHAnsi"/>
                <w:szCs w:val="22"/>
              </w:rPr>
              <w:t>:</w:t>
            </w:r>
            <w:r w:rsidR="00332126" w:rsidRPr="004D666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9EBF375" w14:textId="230A9AC9" w:rsidR="00246770" w:rsidRPr="00893520" w:rsidRDefault="00246770" w:rsidP="008935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90637733"/>
            <w:bookmarkStart w:id="1" w:name="_Hlk90637584"/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Dostawa autobusów elektrycznych wraz z systemami ich ładowania dla</w:t>
            </w:r>
          </w:p>
          <w:p w14:paraId="6DBB626B" w14:textId="68E0C6BE" w:rsidR="00E7539F" w:rsidRPr="004D666C" w:rsidRDefault="00246770" w:rsidP="00246770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  <w:bookmarkEnd w:id="0"/>
          </w:p>
          <w:bookmarkEnd w:id="1"/>
          <w:p w14:paraId="0B66E72B" w14:textId="77777777" w:rsidR="004D666C" w:rsidRPr="00893520" w:rsidRDefault="00246770" w:rsidP="004D666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Część 1</w:t>
            </w:r>
            <w:r w:rsidR="00E7539F" w:rsidRPr="00893520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:</w:t>
            </w:r>
          </w:p>
          <w:p w14:paraId="5FCB147A" w14:textId="05BF24B5" w:rsidR="007C0531" w:rsidRPr="004D666C" w:rsidRDefault="00246770" w:rsidP="004D666C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</w:rPr>
              <w:t xml:space="preserve">Dostawa 17 sztuk fabrycznie nowych, nieeksploatowanych, całkowicie niskopodłogowych, autobusów EV* komunikacji miejskiej wraz z niezbędnym i dodatkowym wyposażeniem, oprogramowaniem i dokumentacją. </w:t>
            </w:r>
          </w:p>
          <w:p w14:paraId="0CDD6364" w14:textId="77777777" w:rsidR="00662731" w:rsidRPr="004D666C" w:rsidRDefault="000F64F1" w:rsidP="000738A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</w:t>
            </w:r>
            <w:r w:rsidR="006A0A1E" w:rsidRPr="004D666C">
              <w:rPr>
                <w:rFonts w:asciiTheme="minorHAnsi" w:hAnsiTheme="minorHAnsi" w:cstheme="minorHAnsi"/>
                <w:szCs w:val="22"/>
              </w:rPr>
              <w:t>feruję</w:t>
            </w:r>
            <w:r w:rsidR="00662731" w:rsidRPr="004D666C">
              <w:rPr>
                <w:rFonts w:asciiTheme="minorHAnsi" w:hAnsiTheme="minorHAnsi" w:cstheme="minorHAnsi"/>
                <w:szCs w:val="22"/>
              </w:rPr>
              <w:t xml:space="preserve"> wykonanie </w:t>
            </w:r>
            <w:r w:rsidR="00BB0364" w:rsidRPr="004D666C">
              <w:rPr>
                <w:rFonts w:asciiTheme="minorHAnsi" w:hAnsiTheme="minorHAnsi" w:cstheme="minorHAnsi"/>
                <w:szCs w:val="22"/>
              </w:rPr>
              <w:t xml:space="preserve">zamówienia </w:t>
            </w:r>
            <w:r w:rsidR="00662731" w:rsidRPr="004D666C">
              <w:rPr>
                <w:rFonts w:asciiTheme="minorHAnsi" w:hAnsiTheme="minorHAnsi" w:cstheme="minorHAnsi"/>
                <w:szCs w:val="22"/>
              </w:rPr>
              <w:t>zgodnie</w:t>
            </w:r>
            <w:r w:rsidR="00BB6D91" w:rsidRPr="004D666C">
              <w:rPr>
                <w:rFonts w:asciiTheme="minorHAnsi" w:hAnsiTheme="minorHAnsi" w:cstheme="minorHAnsi"/>
                <w:szCs w:val="22"/>
              </w:rPr>
              <w:t xml:space="preserve"> z</w:t>
            </w:r>
            <w:r w:rsidR="00E808DE" w:rsidRPr="004D666C">
              <w:rPr>
                <w:rFonts w:asciiTheme="minorHAnsi" w:hAnsiTheme="minorHAnsi" w:cstheme="minorHAnsi"/>
                <w:szCs w:val="22"/>
              </w:rPr>
              <w:t>:</w:t>
            </w:r>
          </w:p>
          <w:p w14:paraId="0B91A0FC" w14:textId="4A256154" w:rsidR="007373D1" w:rsidRPr="004D666C" w:rsidRDefault="007373D1" w:rsidP="007373D1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 xml:space="preserve">zakresem i na warunkach opisanych w SWZ, wzorze umowy oraz Wymaganiami technicznymi dla autobusów określonymi w SWZ i załącznikach </w:t>
            </w:r>
          </w:p>
          <w:p w14:paraId="50FA246F" w14:textId="25BDEFA0" w:rsidR="001A780F" w:rsidRDefault="00662731" w:rsidP="001A780F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bow</w:t>
            </w:r>
            <w:r w:rsidR="00753084" w:rsidRPr="004D666C">
              <w:rPr>
                <w:rFonts w:asciiTheme="minorHAnsi" w:hAnsiTheme="minorHAnsi" w:cstheme="minorHAnsi"/>
                <w:szCs w:val="22"/>
              </w:rPr>
              <w:t>iązującymi normami, przepisami oraz</w:t>
            </w:r>
            <w:r w:rsidRPr="004D666C">
              <w:rPr>
                <w:rFonts w:asciiTheme="minorHAnsi" w:hAnsiTheme="minorHAnsi" w:cstheme="minorHAnsi"/>
                <w:szCs w:val="22"/>
              </w:rPr>
              <w:t xml:space="preserve"> zasadami współczesnej wiedzy te</w:t>
            </w:r>
            <w:r w:rsidR="00753084" w:rsidRPr="004D666C">
              <w:rPr>
                <w:rFonts w:asciiTheme="minorHAnsi" w:hAnsiTheme="minorHAnsi" w:cstheme="minorHAnsi"/>
                <w:szCs w:val="22"/>
              </w:rPr>
              <w:t xml:space="preserve">chnicznej </w:t>
            </w:r>
            <w:r w:rsidR="00BB0364" w:rsidRPr="004D666C">
              <w:rPr>
                <w:rFonts w:asciiTheme="minorHAnsi" w:hAnsiTheme="minorHAnsi" w:cstheme="minorHAnsi"/>
                <w:szCs w:val="22"/>
              </w:rPr>
              <w:t xml:space="preserve">za </w:t>
            </w:r>
            <w:r w:rsidR="006A3B4E" w:rsidRPr="004D666C">
              <w:rPr>
                <w:rFonts w:asciiTheme="minorHAnsi" w:hAnsiTheme="minorHAnsi" w:cstheme="minorHAnsi"/>
                <w:szCs w:val="22"/>
              </w:rPr>
              <w:t>cenę</w:t>
            </w:r>
            <w:r w:rsidR="00E808DE" w:rsidRPr="004D666C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1"/>
            </w:r>
            <w:r w:rsidR="000C1509" w:rsidRPr="004D666C">
              <w:rPr>
                <w:rFonts w:asciiTheme="minorHAnsi" w:hAnsiTheme="minorHAnsi" w:cstheme="minorHAnsi"/>
                <w:szCs w:val="22"/>
              </w:rPr>
              <w:t>:</w:t>
            </w:r>
          </w:p>
          <w:p w14:paraId="6DCFCFA7" w14:textId="77777777" w:rsidR="001A780F" w:rsidRDefault="001A780F" w:rsidP="001A780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1276"/>
              <w:gridCol w:w="567"/>
              <w:gridCol w:w="1418"/>
              <w:gridCol w:w="1418"/>
              <w:gridCol w:w="1984"/>
            </w:tblGrid>
            <w:tr w:rsidR="001A780F" w:rsidRPr="004D666C" w14:paraId="16C7C9C6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7988D7F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dostawy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7947A2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jednostkowa 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71BDED7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iczba sztuk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4CB3DF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nett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>(k.2 x k.3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9D355E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datek VAT (kwotowo liczony od wartości netto wg k.4)</w:t>
                  </w:r>
                </w:p>
              </w:tc>
              <w:tc>
                <w:tcPr>
                  <w:tcW w:w="1984" w:type="dxa"/>
                  <w:vAlign w:val="center"/>
                </w:tcPr>
                <w:p w14:paraId="4D1562AA" w14:textId="77777777" w:rsid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brutto (PLN)</w:t>
                  </w:r>
                </w:p>
                <w:p w14:paraId="4876F5FD" w14:textId="17484D14" w:rsidR="001A780F" w:rsidRPr="004D666C" w:rsidRDefault="001A780F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k.4 + k.5</w:t>
                  </w:r>
                  <w:r w:rsidR="00FD798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1A780F" w:rsidRPr="004D666C" w14:paraId="2324D301" w14:textId="77777777" w:rsidTr="001A780F">
              <w:trPr>
                <w:trHeight w:val="100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99462C3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9D7E4D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610310EF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AD8D2C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0D9D7D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235F8959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6</w:t>
                  </w:r>
                </w:p>
              </w:tc>
            </w:tr>
            <w:tr w:rsidR="001A780F" w:rsidRPr="004D666C" w14:paraId="11B4D915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6BFA5A1" w14:textId="6DCC787A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tobus elektryczny klasy MAXI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41EA48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C58900" w14:textId="497BE704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3D258B5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64601166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vAlign w:val="center"/>
                </w:tcPr>
                <w:p w14:paraId="5488731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731648A8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5892E70" w14:textId="77777777" w:rsid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AŁKOWITA CENA OFERTY (CZĘŚĆ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1</w:t>
                  </w: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)</w:t>
                  </w:r>
                </w:p>
                <w:p w14:paraId="1DFFDFBE" w14:textId="4BC1C358" w:rsidR="00FD7985" w:rsidRPr="00CA7B0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woty z k.4, k.5 i k.6 przenieść do sekcji B.3.</w:t>
                  </w:r>
                </w:p>
              </w:tc>
              <w:tc>
                <w:tcPr>
                  <w:tcW w:w="127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3731F8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4EEE7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CDFED7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B65FB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83A323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85E2065" w14:textId="77777777" w:rsidR="001A780F" w:rsidRDefault="001A780F" w:rsidP="001A780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415B387" w14:textId="6A60C75C" w:rsidR="009159E2" w:rsidRPr="004D666C" w:rsidRDefault="00FD1B2B" w:rsidP="00BC3901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w ramach przedmiotowego zamówienia </w:t>
            </w:r>
            <w:r w:rsidR="00E7539F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- </w:t>
            </w:r>
            <w:r w:rsidR="003C623B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Część</w:t>
            </w:r>
            <w:r w:rsidR="00E7539F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1</w:t>
            </w:r>
            <w:r w:rsidR="00E7539F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</w:t>
            </w:r>
            <w:r w:rsidR="008E4663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- </w:t>
            </w:r>
            <w:r w:rsidR="008E4663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Dostawa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8B547A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246770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17</w:t>
            </w:r>
            <w:r w:rsidR="008B547A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autobus</w:t>
            </w:r>
            <w:r w:rsidR="008B547A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ów elektrycznych klasy MAXI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58475C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marki …………………….</w:t>
            </w:r>
            <w:r w:rsidR="0015441A" w:rsidRPr="004D666C">
              <w:rPr>
                <w:rStyle w:val="Odwoanieprzypisudolnego"/>
                <w:rFonts w:asciiTheme="minorHAnsi" w:hAnsiTheme="minorHAnsi" w:cstheme="minorHAnsi"/>
                <w:b/>
                <w:szCs w:val="22"/>
                <w:highlight w:val="yellow"/>
              </w:rPr>
              <w:footnoteReference w:id="2"/>
            </w:r>
            <w:r w:rsidR="0058475C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o 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następujących parametrach technicznych</w:t>
            </w:r>
            <w:r w:rsidR="002418AA" w:rsidRPr="004D666C">
              <w:rPr>
                <w:rStyle w:val="Odwoanieprzypisudolnego"/>
                <w:rFonts w:asciiTheme="minorHAnsi" w:hAnsiTheme="minorHAnsi" w:cstheme="minorHAnsi"/>
                <w:b/>
                <w:szCs w:val="22"/>
                <w:highlight w:val="yellow"/>
              </w:rPr>
              <w:footnoteReference w:id="3"/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:</w:t>
            </w:r>
          </w:p>
          <w:p w14:paraId="7F95264B" w14:textId="77777777" w:rsidR="00BC3901" w:rsidRPr="004D666C" w:rsidRDefault="00BC3901" w:rsidP="00BC3901">
            <w:pPr>
              <w:ind w:left="357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95"/>
              <w:gridCol w:w="5764"/>
            </w:tblGrid>
            <w:tr w:rsidR="00332DFF" w:rsidRPr="004D666C" w14:paraId="77D8DC78" w14:textId="77777777" w:rsidTr="00893520">
              <w:trPr>
                <w:cantSplit/>
                <w:trHeight w:val="20"/>
                <w:tblHeader/>
                <w:jc w:val="center"/>
              </w:trPr>
              <w:tc>
                <w:tcPr>
                  <w:tcW w:w="2895" w:type="dxa"/>
                  <w:shd w:val="clear" w:color="auto" w:fill="D9D9D9"/>
                  <w:vAlign w:val="center"/>
                </w:tcPr>
                <w:p w14:paraId="3091102B" w14:textId="77777777" w:rsidR="00332DFF" w:rsidRPr="004D666C" w:rsidRDefault="00332DFF" w:rsidP="00332DFF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Parametry techniczne autobusu podlegające ocenie</w:t>
                  </w:r>
                  <w:r w:rsidR="005152E6"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³</w:t>
                  </w:r>
                </w:p>
              </w:tc>
              <w:tc>
                <w:tcPr>
                  <w:tcW w:w="5764" w:type="dxa"/>
                  <w:shd w:val="clear" w:color="auto" w:fill="D9D9D9"/>
                  <w:vAlign w:val="center"/>
                </w:tcPr>
                <w:p w14:paraId="482613F8" w14:textId="77777777" w:rsidR="00332DFF" w:rsidRPr="004D666C" w:rsidRDefault="00332DFF" w:rsidP="00332DFF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Wartość oferowana</w:t>
                  </w:r>
                  <w:r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br/>
                    <w:t>(Należy zaznaczyć właściwe lub wpisać oferowaną wartość)</w:t>
                  </w:r>
                </w:p>
              </w:tc>
            </w:tr>
            <w:tr w:rsidR="00C838E9" w:rsidRPr="004D666C" w14:paraId="6B56507E" w14:textId="77777777" w:rsidTr="00893520">
              <w:trPr>
                <w:cantSplit/>
                <w:trHeight w:val="20"/>
                <w:jc w:val="center"/>
              </w:trPr>
              <w:tc>
                <w:tcPr>
                  <w:tcW w:w="2895" w:type="dxa"/>
                  <w:vAlign w:val="center"/>
                </w:tcPr>
                <w:p w14:paraId="558EDD74" w14:textId="22ED185A" w:rsidR="00C838E9" w:rsidRPr="004D666C" w:rsidRDefault="00C838E9" w:rsidP="00C838E9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Materiał oraz sposób zabezpieczenia antykorozyjnego elementów konstrukcyjnych karoserii: szkieletu nadwozia i szkieletu (kratownicy/ ramy) podwozia</w:t>
                  </w:r>
                </w:p>
              </w:tc>
              <w:tc>
                <w:tcPr>
                  <w:tcW w:w="5764" w:type="dxa"/>
                  <w:vAlign w:val="center"/>
                </w:tcPr>
                <w:p w14:paraId="64D2A0B4" w14:textId="089810FF" w:rsidR="00C838E9" w:rsidRPr="004D666C" w:rsidRDefault="00C838E9" w:rsidP="004D666C">
                  <w:pPr>
                    <w:spacing w:before="120" w:after="120"/>
                    <w:ind w:left="357" w:hanging="357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eastAsia="Calibri" w:cstheme="minorHAnsi"/>
                      <w:b/>
                      <w:sz w:val="18"/>
                      <w:szCs w:val="18"/>
                      <w:lang w:eastAsia="en-US"/>
                    </w:rPr>
                    <w:object w:dxaOrig="225" w:dyaOrig="225" w14:anchorId="112EE6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8.2pt;height:9.6pt" o:ole="">
                        <v:imagedata r:id="rId8" o:title=""/>
                      </v:shape>
                      <w:control r:id="rId9" w:name="CheckBox11234" w:shapeid="_x0000_i1047"/>
                    </w:object>
                  </w: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Profile ze stali odpornej na kor</w:t>
                  </w:r>
                  <w:r w:rsid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ozję (zgodnie z PN-EN 10088 lub </w:t>
                  </w: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równoważną), aluminium.</w:t>
                  </w:r>
                </w:p>
                <w:p w14:paraId="5F108C0E" w14:textId="189E594A" w:rsidR="00C838E9" w:rsidRPr="004D666C" w:rsidRDefault="00EB4B22" w:rsidP="004D666C">
                  <w:pPr>
                    <w:spacing w:before="120" w:after="120"/>
                    <w:ind w:left="357" w:hanging="357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4D666C">
                    <w:rPr>
                      <w:rFonts w:cstheme="minorHAnsi"/>
                      <w:bCs/>
                      <w:sz w:val="18"/>
                      <w:szCs w:val="18"/>
                    </w:rPr>
                    <w:object w:dxaOrig="225" w:dyaOrig="225" w14:anchorId="2C0FD301">
                      <v:shape id="_x0000_i1049" type="#_x0000_t75" style="width:18.2pt;height:9.6pt" o:ole="">
                        <v:imagedata r:id="rId8" o:title=""/>
                      </v:shape>
                      <w:control r:id="rId10" w:name="CheckBox1123121" w:shapeid="_x0000_i1049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ofile ze stali zabezpieczone antykorozyjnie metodą kataforezy lub innymi metodami gwarantującymi wymagany okres trwałości (12  lat)</w:t>
                  </w:r>
                </w:p>
                <w:p w14:paraId="7F6BF300" w14:textId="588A1D2B" w:rsidR="00C838E9" w:rsidRPr="004D666C" w:rsidRDefault="00C838E9" w:rsidP="004D666C">
                  <w:pPr>
                    <w:spacing w:before="120" w:after="120"/>
                    <w:ind w:left="357" w:hanging="357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225" w:dyaOrig="225" w14:anchorId="4F6AE5DD">
                      <v:shape id="_x0000_i1051" type="#_x0000_t75" style="width:18.2pt;height:9.6pt" o:ole="">
                        <v:imagedata r:id="rId8" o:title=""/>
                      </v:shape>
                      <w:control r:id="rId11" w:name="CheckBox112312" w:shapeid="_x0000_i1051"/>
                    </w:object>
                  </w:r>
                  <w:r w:rsidRPr="004D666C">
                    <w:rPr>
                      <w:rFonts w:asciiTheme="minorHAnsi" w:hAnsiTheme="minorHAnsi" w:cstheme="minorHAnsi"/>
                      <w:sz w:val="16"/>
                    </w:rPr>
                    <w:t>Inne</w:t>
                  </w:r>
                </w:p>
              </w:tc>
            </w:tr>
            <w:tr w:rsidR="00C838E9" w:rsidRPr="004D666C" w14:paraId="72553F06" w14:textId="77777777" w:rsidTr="00893520">
              <w:trPr>
                <w:cantSplit/>
                <w:trHeight w:val="20"/>
                <w:jc w:val="center"/>
              </w:trPr>
              <w:tc>
                <w:tcPr>
                  <w:tcW w:w="2895" w:type="dxa"/>
                  <w:vAlign w:val="center"/>
                </w:tcPr>
                <w:p w14:paraId="248452E5" w14:textId="0CD239FC" w:rsidR="00C838E9" w:rsidRPr="004D666C" w:rsidRDefault="00333D38" w:rsidP="00C838E9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Typ silnika/ów</w:t>
                  </w:r>
                </w:p>
              </w:tc>
              <w:tc>
                <w:tcPr>
                  <w:tcW w:w="5764" w:type="dxa"/>
                  <w:shd w:val="clear" w:color="auto" w:fill="auto"/>
                  <w:vAlign w:val="center"/>
                </w:tcPr>
                <w:p w14:paraId="036CE12E" w14:textId="71B68BEB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225" w:dyaOrig="225" w14:anchorId="533481B9">
                      <v:shape id="_x0000_i1053" type="#_x0000_t75" style="width:18.2pt;height:9.6pt" o:ole="">
                        <v:imagedata r:id="rId8" o:title=""/>
                      </v:shape>
                      <w:control r:id="rId12" w:name="CheckBox112333" w:shapeid="_x0000_i1053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ilnik centralny </w:t>
                  </w:r>
                </w:p>
                <w:p w14:paraId="030747DA" w14:textId="4B56D88A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225" w:dyaOrig="225" w14:anchorId="20616C4D">
                      <v:shape id="_x0000_i1055" type="#_x0000_t75" style="width:18.2pt;height:9.6pt" o:ole="">
                        <v:imagedata r:id="rId8" o:title=""/>
                      </v:shape>
                      <w:control r:id="rId13" w:name="CheckBox112334" w:shapeid="_x0000_i1055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ilniki umieszczone w osi napędowej</w:t>
                  </w:r>
                </w:p>
                <w:p w14:paraId="495C3B21" w14:textId="725374FA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225" w:dyaOrig="225" w14:anchorId="52454DD5">
                      <v:shape id="_x0000_i1057" type="#_x0000_t75" style="width:18.2pt;height:9.6pt" o:ole="">
                        <v:imagedata r:id="rId8" o:title=""/>
                      </v:shape>
                      <w:control r:id="rId14" w:name="CheckBox1123342" w:shapeid="_x0000_i1057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nne rozwiązanie</w:t>
                  </w:r>
                  <w:r w:rsidR="00333D38"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838E9" w:rsidRPr="004D666C" w14:paraId="4E7E3BE2" w14:textId="77777777" w:rsidTr="00893520">
              <w:trPr>
                <w:cantSplit/>
                <w:trHeight w:val="20"/>
                <w:jc w:val="center"/>
              </w:trPr>
              <w:tc>
                <w:tcPr>
                  <w:tcW w:w="2895" w:type="dxa"/>
                  <w:vAlign w:val="center"/>
                </w:tcPr>
                <w:p w14:paraId="4B5FB873" w14:textId="252C0469" w:rsidR="00C838E9" w:rsidRPr="004D666C" w:rsidRDefault="00333D38" w:rsidP="00C838E9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Eksploatacyjne zużycie energii  deklarowane dla pojazdu podobnego do opisanego w OPZ</w:t>
                  </w:r>
                </w:p>
              </w:tc>
              <w:tc>
                <w:tcPr>
                  <w:tcW w:w="5764" w:type="dxa"/>
                  <w:shd w:val="clear" w:color="auto" w:fill="auto"/>
                  <w:vAlign w:val="center"/>
                </w:tcPr>
                <w:p w14:paraId="3233E394" w14:textId="284CEE60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Cs/>
                      <w:sz w:val="18"/>
                      <w:szCs w:val="18"/>
                    </w:rPr>
                    <w:object w:dxaOrig="225" w:dyaOrig="225" w14:anchorId="5484947F">
                      <v:shape id="_x0000_i1059" type="#_x0000_t75" style="width:18.2pt;height:9.6pt" o:ole="">
                        <v:imagedata r:id="rId8" o:title=""/>
                      </v:shape>
                      <w:control r:id="rId15" w:name="CheckBox112335" w:shapeid="_x0000_i1059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o 0,8 kWh/km</w:t>
                  </w:r>
                </w:p>
                <w:p w14:paraId="10C91211" w14:textId="62594B46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225" w:dyaOrig="225" w14:anchorId="7D41B3C2">
                      <v:shape id="_x0000_i1061" type="#_x0000_t75" style="width:18.2pt;height:9.6pt" o:ole="">
                        <v:imagedata r:id="rId8" o:title=""/>
                      </v:shape>
                      <w:control r:id="rId16" w:name="CheckBox112336" w:shapeid="_x0000_i1061"/>
                    </w:object>
                  </w:r>
                  <w:r w:rsidR="00333D38"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Do 1,00 kWh/km</w:t>
                  </w:r>
                </w:p>
                <w:p w14:paraId="5151E9AC" w14:textId="66A14E42" w:rsidR="00EB4B22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225" w:dyaOrig="225" w14:anchorId="0A4030AA">
                      <v:shape id="_x0000_i1063" type="#_x0000_t75" style="width:18.2pt;height:9.6pt" o:ole="">
                        <v:imagedata r:id="rId8" o:title=""/>
                      </v:shape>
                      <w:control r:id="rId17" w:name="CheckBox1123361" w:shapeid="_x0000_i1063"/>
                    </w:object>
                  </w:r>
                  <w:r w:rsidR="00333D38"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Powyżej 1,00 kWh/km</w:t>
                  </w:r>
                </w:p>
              </w:tc>
            </w:tr>
          </w:tbl>
          <w:p w14:paraId="2400A191" w14:textId="77777777" w:rsidR="00332DFF" w:rsidRPr="004D666C" w:rsidRDefault="00332DFF" w:rsidP="004D666C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742FB43" w14:textId="77777777" w:rsidR="00FD1B2B" w:rsidRPr="004D666C" w:rsidRDefault="005644AD" w:rsidP="00FD1B2B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szCs w:val="22"/>
                <w:highlight w:val="yellow"/>
              </w:rPr>
              <w:lastRenderedPageBreak/>
              <w:t>n</w:t>
            </w:r>
            <w:r w:rsidR="00915F3A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a </w:t>
            </w:r>
            <w:r w:rsidR="00B86744" w:rsidRPr="004D666C">
              <w:rPr>
                <w:rFonts w:asciiTheme="minorHAnsi" w:hAnsiTheme="minorHAnsi" w:cstheme="minorHAnsi"/>
                <w:szCs w:val="22"/>
                <w:highlight w:val="yellow"/>
              </w:rPr>
              <w:t>przedmiot zamówienia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zobowiązuję się udzielić Zamawiającemu </w:t>
            </w:r>
            <w:r w:rsidR="00753084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gwarancji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na zasadach opisanych</w:t>
            </w:r>
            <w:r w:rsidR="00E62EE2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w </w:t>
            </w:r>
            <w:r w:rsidR="001A1B17" w:rsidRPr="004D666C">
              <w:rPr>
                <w:rFonts w:asciiTheme="minorHAnsi" w:hAnsiTheme="minorHAnsi" w:cstheme="minorHAnsi"/>
                <w:szCs w:val="22"/>
                <w:highlight w:val="yellow"/>
              </w:rPr>
              <w:t>S</w:t>
            </w:r>
            <w:r w:rsidR="009C5A7E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WZ , wymaganiach technicznych </w:t>
            </w:r>
            <w:r w:rsidR="00E70028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oraz 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wzorze umowy, stanowiących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załącznik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i</w:t>
            </w:r>
            <w:r w:rsidR="008E6E03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do S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>WZ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, przy czym:</w:t>
            </w:r>
          </w:p>
          <w:p w14:paraId="6FAE0D08" w14:textId="0816EDF0" w:rsidR="0063377A" w:rsidRPr="004D666C" w:rsidRDefault="0063377A" w:rsidP="0063377A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na całość autobusu udzielę gwarancji na okres …</w:t>
            </w:r>
            <w:r w:rsid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…..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….. </w:t>
            </w:r>
            <w:r w:rsidR="00761282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miesięcy (minimum </w:t>
            </w:r>
            <w:r w:rsidR="00333D38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36</w:t>
            </w:r>
            <w:r w:rsidR="00C42649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761282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miesięcy)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;</w:t>
            </w:r>
          </w:p>
          <w:p w14:paraId="6C6EA6F4" w14:textId="0A62825C" w:rsidR="001B774E" w:rsidRPr="004D666C" w:rsidRDefault="001B774E" w:rsidP="001B774E">
            <w:pPr>
              <w:numPr>
                <w:ilvl w:val="0"/>
                <w:numId w:val="35"/>
              </w:numPr>
              <w:spacing w:line="259" w:lineRule="auto"/>
              <w:jc w:val="both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na magazyny energii elektrycznej udzielę gwarancji na okres </w:t>
            </w:r>
            <w:r w:rsid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……….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… miesięcy (minimum </w:t>
            </w:r>
            <w:r w:rsidR="00333D38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5 lat/ 300 000 km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).</w:t>
            </w:r>
          </w:p>
          <w:p w14:paraId="6C07DADF" w14:textId="77777777" w:rsidR="00DE78F5" w:rsidRPr="004D666C" w:rsidRDefault="00CF04FD" w:rsidP="00920680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zamówienie zrealizuję w terminie </w:t>
            </w:r>
            <w:r w:rsidR="00565AF4" w:rsidRPr="004D666C">
              <w:rPr>
                <w:rFonts w:asciiTheme="minorHAnsi" w:hAnsiTheme="minorHAnsi" w:cstheme="minorHAnsi"/>
                <w:szCs w:val="22"/>
              </w:rPr>
              <w:t>określonym w S</w:t>
            </w:r>
            <w:r w:rsidR="00753084" w:rsidRPr="004D666C">
              <w:rPr>
                <w:rFonts w:asciiTheme="minorHAnsi" w:hAnsiTheme="minorHAnsi" w:cstheme="minorHAnsi"/>
                <w:szCs w:val="22"/>
              </w:rPr>
              <w:t>WZ</w:t>
            </w:r>
            <w:r w:rsidR="00FD1B2B" w:rsidRPr="004D666C">
              <w:rPr>
                <w:rFonts w:asciiTheme="minorHAnsi" w:hAnsiTheme="minorHAnsi" w:cstheme="minorHAnsi"/>
                <w:szCs w:val="22"/>
              </w:rPr>
              <w:t>.</w:t>
            </w:r>
          </w:p>
          <w:p w14:paraId="04649414" w14:textId="6904CB4F" w:rsidR="00047639" w:rsidRPr="004D666C" w:rsidRDefault="00655893" w:rsidP="00047639">
            <w:pPr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świadczam</w:t>
            </w:r>
            <w:r w:rsidR="00047639" w:rsidRPr="004D666C">
              <w:rPr>
                <w:rFonts w:asciiTheme="minorHAnsi" w:hAnsiTheme="minorHAnsi" w:cstheme="minorHAnsi"/>
                <w:szCs w:val="22"/>
              </w:rPr>
              <w:t>, że w cenie oferty zostały uwzględnione wszystkie koszty wykonania zamówienia i</w:t>
            </w:r>
            <w:r w:rsidR="00893520">
              <w:rPr>
                <w:rFonts w:asciiTheme="minorHAnsi" w:hAnsiTheme="minorHAnsi" w:cstheme="minorHAnsi"/>
                <w:szCs w:val="22"/>
              </w:rPr>
              <w:t> </w:t>
            </w:r>
            <w:r w:rsidR="00047639" w:rsidRPr="004D666C">
              <w:rPr>
                <w:rFonts w:asciiTheme="minorHAnsi" w:hAnsiTheme="minorHAnsi" w:cstheme="minorHAnsi"/>
                <w:szCs w:val="22"/>
              </w:rPr>
              <w:t>realizacji przyszłego świadczenia umownego.</w:t>
            </w:r>
          </w:p>
          <w:p w14:paraId="21916882" w14:textId="77777777" w:rsidR="00A84DE0" w:rsidRPr="004D666C" w:rsidRDefault="00047639" w:rsidP="00B70A6C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</w:rPr>
              <w:t>Oświadczam, że</w:t>
            </w:r>
            <w:r w:rsidR="00A84DE0" w:rsidRPr="004D666C">
              <w:rPr>
                <w:rFonts w:asciiTheme="minorHAnsi" w:hAnsiTheme="minorHAnsi" w:cstheme="minorHAnsi"/>
                <w:b/>
                <w:szCs w:val="22"/>
              </w:rPr>
              <w:t xml:space="preserve"> każdym z oferowanych autobusów, będących przedmiotem niniejszego postępowania, udział towarów produktów pochodzących z państw członkowskich Unii Europejskiej, z którymi Unia Europejska zawarła umowy o równym traktowaniu przedsiębiorców, lub państw, wobec których na mocy decyzji Rady stosuje się przepisy dyrektywy 2014/25/UE, przekracza 50 proc.?</w:t>
            </w:r>
          </w:p>
          <w:p w14:paraId="62630144" w14:textId="72285A29" w:rsidR="00D95F21" w:rsidRPr="004D666C" w:rsidRDefault="004D666C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C1646" wp14:editId="57CC6C9F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77283</wp:posOffset>
                      </wp:positionV>
                      <wp:extent cx="210820" cy="232410"/>
                      <wp:effectExtent l="0" t="0" r="1778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63D37" id="Prostokąt 2" o:spid="_x0000_s1026" style="position:absolute;margin-left:285.8pt;margin-top:6.1pt;width:16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0EC52" wp14:editId="245A6D56">
                      <wp:simplePos x="0" y="0"/>
                      <wp:positionH relativeFrom="column">
                        <wp:posOffset>2224669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ADB18" id="Prostokąt 1" o:spid="_x0000_s1026" style="position:absolute;margin-left:175.15pt;margin-top:6.5pt;width:16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0B3476D5" w14:textId="270B98BB" w:rsidR="00844773" w:rsidRPr="004D666C" w:rsidRDefault="00844773" w:rsidP="00844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66C">
              <w:rPr>
                <w:rFonts w:asciiTheme="minorHAnsi" w:hAnsiTheme="minorHAnsi" w:cstheme="minorHAnsi"/>
                <w:sz w:val="18"/>
                <w:szCs w:val="18"/>
              </w:rPr>
              <w:t xml:space="preserve">Tak                                                Nie </w:t>
            </w:r>
          </w:p>
          <w:p w14:paraId="76BF76C8" w14:textId="61C90425" w:rsidR="00FA3D31" w:rsidRPr="004D666C" w:rsidRDefault="00FA3D31" w:rsidP="00844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3CD9B5" w14:textId="1CD23AD1" w:rsidR="005546DE" w:rsidRPr="004D666C" w:rsidRDefault="005546DE" w:rsidP="000821B9">
            <w:pPr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Oświadczam, że oferowane w ofercie przeze mnie  autobusy EV spełniają wymagania </w:t>
            </w:r>
            <w:r w:rsidRPr="004D66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egulaminu nr 107 EKG ONZ – jednolite przepisy dotyczące homologacji pojazdów kategorii M2 lub M3 w odniesieniu do ich budowy ogólnej (Dz. U. UE. L. 2015.153.1 z dnia 18.06.2015</w:t>
            </w:r>
            <w:r w:rsidR="00A77F9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.), dotyczącej pojazdów wykorzystywanych do przewozu pasażerów i mających więcej niż osiem siedzeń poza siedzeniem kierowcy, dla pojazdu klasy I</w:t>
            </w:r>
            <w:r w:rsidRPr="004D666C">
              <w:rPr>
                <w:rFonts w:asciiTheme="minorHAnsi" w:hAnsiTheme="minorHAnsi" w:cstheme="minorHAnsi"/>
                <w:b/>
                <w:color w:val="000000"/>
                <w:szCs w:val="22"/>
              </w:rPr>
              <w:t>.</w:t>
            </w:r>
          </w:p>
          <w:p w14:paraId="7B78C2C0" w14:textId="1177620A" w:rsidR="005546DE" w:rsidRPr="004D666C" w:rsidRDefault="005546DE" w:rsidP="005546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44353" w14:textId="15884E74" w:rsidR="005546DE" w:rsidRPr="004D666C" w:rsidRDefault="004D666C" w:rsidP="005546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AB11D" wp14:editId="2769A278">
                      <wp:simplePos x="0" y="0"/>
                      <wp:positionH relativeFrom="column">
                        <wp:posOffset>2255839</wp:posOffset>
                      </wp:positionH>
                      <wp:positionV relativeFrom="paragraph">
                        <wp:posOffset>85520</wp:posOffset>
                      </wp:positionV>
                      <wp:extent cx="211422" cy="232564"/>
                      <wp:effectExtent l="0" t="0" r="1778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581C5" id="Prostokąt 3" o:spid="_x0000_s1026" style="position:absolute;margin-left:177.65pt;margin-top:6.75pt;width:16.6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CAFEE7" wp14:editId="48866BF4">
                      <wp:simplePos x="0" y="0"/>
                      <wp:positionH relativeFrom="column">
                        <wp:posOffset>3634064</wp:posOffset>
                      </wp:positionH>
                      <wp:positionV relativeFrom="paragraph">
                        <wp:posOffset>90589</wp:posOffset>
                      </wp:positionV>
                      <wp:extent cx="210820" cy="232410"/>
                      <wp:effectExtent l="0" t="0" r="17780" b="152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183CB" id="Prostokąt 4" o:spid="_x0000_s1026" style="position:absolute;margin-left:286.15pt;margin-top:7.15pt;width:16.6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14:paraId="04279F7F" w14:textId="1536D686" w:rsidR="004A26A8" w:rsidRPr="004D666C" w:rsidRDefault="005546DE" w:rsidP="005546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66C">
              <w:rPr>
                <w:rFonts w:asciiTheme="minorHAnsi" w:hAnsiTheme="minorHAnsi" w:cstheme="minorHAnsi"/>
                <w:sz w:val="18"/>
                <w:szCs w:val="18"/>
              </w:rPr>
              <w:t>Tak                                                Nie</w:t>
            </w:r>
            <w:r w:rsidR="004D66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E8487" w14:textId="0F1A9670" w:rsidR="00A271AC" w:rsidRPr="004D666C" w:rsidRDefault="00A271AC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D439E" w14:textId="77777777" w:rsidR="004A26A8" w:rsidRPr="004D666C" w:rsidRDefault="004A26A8" w:rsidP="008935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EDDC24" w14:textId="123549EF" w:rsidR="003E4FB2" w:rsidRDefault="003E4FB2"/>
    <w:p w14:paraId="21620050" w14:textId="6880B98B" w:rsidR="00893520" w:rsidRDefault="00893520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93520" w:rsidRPr="004D666C" w14:paraId="217ABF86" w14:textId="77777777" w:rsidTr="00893520">
        <w:tc>
          <w:tcPr>
            <w:tcW w:w="9067" w:type="dxa"/>
            <w:shd w:val="clear" w:color="auto" w:fill="auto"/>
          </w:tcPr>
          <w:p w14:paraId="2CAC89D6" w14:textId="04BD2D55" w:rsidR="00893520" w:rsidRPr="004D666C" w:rsidRDefault="00893520" w:rsidP="00893520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zęść 2):</w:t>
            </w:r>
          </w:p>
          <w:p w14:paraId="7230AA6F" w14:textId="77777777" w:rsidR="00893520" w:rsidRPr="004D666C" w:rsidRDefault="00893520" w:rsidP="00893520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W związku z ogłoszeniem przetargu nieograniczonego pn.: </w:t>
            </w:r>
          </w:p>
          <w:p w14:paraId="50076068" w14:textId="3D04EAF7" w:rsidR="00893520" w:rsidRPr="00893520" w:rsidRDefault="00893520" w:rsidP="008935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Dostawa autobusów elektrycznych wraz z systemami ich ładowania dla</w:t>
            </w:r>
          </w:p>
          <w:p w14:paraId="460A47D4" w14:textId="00B6EB30" w:rsidR="00893520" w:rsidRPr="004D666C" w:rsidRDefault="00893520" w:rsidP="00893520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</w:p>
          <w:p w14:paraId="1087FE21" w14:textId="77777777" w:rsidR="00893520" w:rsidRPr="00CA7B05" w:rsidRDefault="00893520" w:rsidP="0089352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7B05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Część 2:</w:t>
            </w:r>
            <w:r w:rsidRPr="00CA7B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4C2CE818" w14:textId="77777777" w:rsidR="00893520" w:rsidRPr="004D666C" w:rsidRDefault="00893520" w:rsidP="0089352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Dostawa, montaż, instalacja i uruchomienie 5 stanowisk szybkiego ładowania autobusów elektrycznych 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 pantograf odwrócony o mocy 40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0 kW zgodnie z Załącznikiem 2.1. do OPZ oraz dostawa, montaż, instalację i uruchomienie systemu  wolnego ładowania dla 17 autobusów EV na terenie Zajezdni Autobusowej (ul. Składowa 21 w Grudziądzu).</w:t>
            </w:r>
          </w:p>
          <w:p w14:paraId="6D58AB3A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oferuję wykonanie zamówienia zgodnie z:</w:t>
            </w:r>
          </w:p>
          <w:p w14:paraId="7DADB3CC" w14:textId="77777777" w:rsidR="00893520" w:rsidRPr="004D666C" w:rsidRDefault="00893520" w:rsidP="00893520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 xml:space="preserve">zakresem i na warunkach opisanych w SWZ, wzorze umowy oraz Wymaganiami technicznymi dla ładowarek określonymi w SWZ i załącznikach </w:t>
            </w:r>
          </w:p>
          <w:p w14:paraId="67C87354" w14:textId="06452E3A" w:rsidR="00893520" w:rsidRPr="00CA7B05" w:rsidRDefault="00893520" w:rsidP="00CA7B0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obowiązującymi normami, przepisami oraz zasadami współczesnej wiedzy technicznej za cenę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4"/>
            </w: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1276"/>
              <w:gridCol w:w="567"/>
              <w:gridCol w:w="1418"/>
              <w:gridCol w:w="1418"/>
              <w:gridCol w:w="1984"/>
            </w:tblGrid>
            <w:tr w:rsidR="001A780F" w:rsidRPr="004D666C" w14:paraId="439D1EAA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FFD39AE" w14:textId="77777777" w:rsidR="001A780F" w:rsidRPr="004D666C" w:rsidRDefault="001A780F" w:rsidP="0089352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dostawy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9A8BBA" w14:textId="1D4EC3F4" w:rsidR="001A780F" w:rsidRPr="004D666C" w:rsidRDefault="001A780F" w:rsidP="0089352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jednostkowa 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0DC08830" w14:textId="594EB8FA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iczba sztuk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62E9F" w14:textId="3D8C3A42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nett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>(k.2 x k.3)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EC0C2C" w14:textId="49E7D4B3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datek VAT (kwotowo liczony od wartości netto wg k.4)</w:t>
                  </w:r>
                </w:p>
              </w:tc>
              <w:tc>
                <w:tcPr>
                  <w:tcW w:w="1984" w:type="dxa"/>
                  <w:vAlign w:val="center"/>
                </w:tcPr>
                <w:p w14:paraId="188E5A76" w14:textId="77777777" w:rsid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brutto (PLN)</w:t>
                  </w:r>
                </w:p>
                <w:p w14:paraId="43EF04EF" w14:textId="69F72006" w:rsidR="001A780F" w:rsidRPr="004D666C" w:rsidRDefault="001A780F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(k.4 + k.5) </w:t>
                  </w:r>
                </w:p>
              </w:tc>
            </w:tr>
            <w:tr w:rsidR="001A780F" w:rsidRPr="004D666C" w14:paraId="7E3D403A" w14:textId="77777777" w:rsidTr="001A780F">
              <w:trPr>
                <w:trHeight w:val="100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84807A1" w14:textId="068F85B6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596A21" w14:textId="4B09456C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67494821" w14:textId="3DB923D1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611985" w14:textId="029FCBC4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1CBCA4" w14:textId="4758D294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7D9155" w14:textId="35935056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6</w:t>
                  </w:r>
                </w:p>
              </w:tc>
            </w:tr>
            <w:tr w:rsidR="001A780F" w:rsidRPr="004D666C" w14:paraId="1DD26C41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DAE3CE4" w14:textId="291D3A45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Ładowarki   dwustanowiskowe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cy 70/90 k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62EE91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9E0CA5" w14:textId="2F889134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A78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5F4E89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5742B8B" w14:textId="6FF746AD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E66EE58" w14:textId="039BA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31FF5C63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C8FBBA0" w14:textId="0EB74D4D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Ładowarka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jednostanowiskowej 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cy 35/45 k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1DC3F1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FAB645" w14:textId="72A1FC14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AF8F6B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4DB0E8" w14:textId="6F54C8FD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F2ADB9" w14:textId="54B72685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74848472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C881510" w14:textId="6AF52C66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Ładowarki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 mocy max. 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0 kW z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em pantografu odwróconeg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B9CCB25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F17C7BD" w14:textId="4B508A92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434CAA73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4BA4A53F" w14:textId="441DB8F0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vAlign w:val="center"/>
                </w:tcPr>
                <w:p w14:paraId="492A3D75" w14:textId="6C888008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6659E760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48946590" w14:textId="77777777" w:rsidR="001A780F" w:rsidRDefault="001A780F" w:rsidP="00CA7B0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ŁKOWITA CENA OFERTY (CZĘŚĆ 2)</w:t>
                  </w:r>
                </w:p>
                <w:p w14:paraId="1ADA0C8B" w14:textId="23A2B62F" w:rsidR="00FD7985" w:rsidRPr="00CA7B0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woty z k.4, k.5 i k.6 przenieść do sekcji B.3.</w:t>
                  </w:r>
                </w:p>
              </w:tc>
              <w:tc>
                <w:tcPr>
                  <w:tcW w:w="127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A1FDF2D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6ED5E8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4424A4B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F6813D4" w14:textId="6F33E0C1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C1A167" w14:textId="066442EC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0E2A90" w14:textId="77777777" w:rsidR="00893520" w:rsidRPr="004D666C" w:rsidRDefault="00893520" w:rsidP="008935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408E68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w ramach przedmiotowego zamówienia -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Część 2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zobowiązuję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się dostarczyć  8 ładowarek dwustanowiskowych mark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….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……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…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 mocy 70/90 kW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 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 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ładowarki jednostanowiskowej marki …………………….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  <w:footnoteReference w:id="5"/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o mocy 35/45 </w:t>
            </w:r>
            <w:proofErr w:type="spellStart"/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kW.</w:t>
            </w:r>
            <w:proofErr w:type="spellEnd"/>
          </w:p>
          <w:p w14:paraId="5CA3E1E1" w14:textId="77777777" w:rsidR="00893520" w:rsidRPr="004D666C" w:rsidRDefault="00893520" w:rsidP="0089352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w ramach przedmiotowego zamówienia - Część 2 zobowiązuję się dostarczyć  5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 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ładowarek z systemem pantografu odwróconego  marki …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.…..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..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.  o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 mocy 40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0 </w:t>
            </w:r>
            <w:proofErr w:type="spellStart"/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kW.</w:t>
            </w:r>
            <w:proofErr w:type="spellEnd"/>
          </w:p>
          <w:p w14:paraId="161D5420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na przedmiot zamówienia zobowiązuję się udzielić Zamawiającemu gwarancji na zasadach opisanych w SWZ, wymaganiach technicznych oraz wzorze umowy, stanowiących załączniki do SWZ, przy czym</w:t>
            </w:r>
          </w:p>
          <w:p w14:paraId="7E310BDD" w14:textId="77777777" w:rsidR="00893520" w:rsidRPr="004D666C" w:rsidRDefault="00893520" w:rsidP="00893520">
            <w:pPr>
              <w:ind w:left="50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gwarancja na ładowarki - 36 miesięcy</w:t>
            </w:r>
          </w:p>
          <w:p w14:paraId="3AA11EFD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zamówienie zrealizuję w terminie określonym w SWZ.</w:t>
            </w:r>
          </w:p>
          <w:p w14:paraId="522E9392" w14:textId="7AE98C5B" w:rsidR="00893520" w:rsidRPr="004D666C" w:rsidRDefault="00CA7B05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BEC61E" wp14:editId="4680A3D1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909955</wp:posOffset>
                      </wp:positionV>
                      <wp:extent cx="210820" cy="232410"/>
                      <wp:effectExtent l="0" t="0" r="17780" b="152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EE8B" id="Prostokąt 11" o:spid="_x0000_s1026" style="position:absolute;margin-left:325.4pt;margin-top:71.65pt;width:16.6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18CB5A" wp14:editId="20E94E51">
                      <wp:simplePos x="0" y="0"/>
                      <wp:positionH relativeFrom="column">
                        <wp:posOffset>2210699</wp:posOffset>
                      </wp:positionH>
                      <wp:positionV relativeFrom="paragraph">
                        <wp:posOffset>907430</wp:posOffset>
                      </wp:positionV>
                      <wp:extent cx="211422" cy="232564"/>
                      <wp:effectExtent l="0" t="0" r="17780" b="152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E857" id="Prostokąt 12" o:spid="_x0000_s1026" style="position:absolute;margin-left:174.05pt;margin-top:71.45pt;width:16.6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893520"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Oświadczam, że  w każdej z oferowanych ładowarek, udział towarów produktów pochodzących z państw członkowskich Unii Europejskiej, z którymi Unia Europejska zawarła umowy o równym traktowaniu przedsiębiorców, lub państw, wobec których na mocy decyzji Rady stosuje się przepisy dyrektywy 2014/25/UE, przekracza 50 proc.?</w:t>
            </w:r>
          </w:p>
          <w:p w14:paraId="34A024FD" w14:textId="7A39150D" w:rsidR="00893520" w:rsidRPr="004D666C" w:rsidRDefault="00893520" w:rsidP="00CA7B05">
            <w:pPr>
              <w:ind w:left="5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Tak                                                Nie</w:t>
            </w:r>
          </w:p>
          <w:p w14:paraId="6CC01F39" w14:textId="77777777" w:rsidR="00893520" w:rsidRPr="004D666C" w:rsidRDefault="00893520" w:rsidP="008935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1E4F50" w14:textId="0ABD088E" w:rsidR="00CA7B05" w:rsidRDefault="00CA7B0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7B05" w:rsidRPr="004D666C" w14:paraId="3F24756A" w14:textId="77777777" w:rsidTr="00CA7B0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FF7" w14:textId="1200B667" w:rsidR="00CA7B05" w:rsidRPr="004D666C" w:rsidRDefault="00CA7B05" w:rsidP="00CA7B05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br w:type="page"/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obliczenie wartości oferty):</w:t>
            </w:r>
          </w:p>
          <w:p w14:paraId="3077EA76" w14:textId="7B1D1F0B" w:rsidR="00CA7B05" w:rsidRPr="004D666C" w:rsidRDefault="00CA7B05" w:rsidP="00CA7B05">
            <w:pPr>
              <w:spacing w:line="30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W związku z ogłoszeniem przetargu nieograniczonego pn.:</w:t>
            </w:r>
          </w:p>
          <w:p w14:paraId="036A81B8" w14:textId="547CFA0C" w:rsidR="00CA7B05" w:rsidRPr="00893520" w:rsidRDefault="00CA7B05" w:rsidP="00CA7B0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Dostawa autobusów elektrycznych wraz z systemami ich ładowania dla</w:t>
            </w:r>
          </w:p>
          <w:p w14:paraId="27FF22F2" w14:textId="59917A12" w:rsidR="00CA7B05" w:rsidRPr="004D666C" w:rsidRDefault="00CA7B05" w:rsidP="00CA7B0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</w:p>
          <w:p w14:paraId="61DF5EE0" w14:textId="77777777" w:rsidR="00CA7B05" w:rsidRDefault="00CA7B0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510677" w14:textId="5514FC84" w:rsidR="00FD7985" w:rsidRDefault="00FD7985" w:rsidP="00085822">
            <w:pPr>
              <w:ind w:left="1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oferuję wykonanie zamówienia zgodnie z</w:t>
            </w:r>
            <w:r w:rsidR="00085822">
              <w:rPr>
                <w:rFonts w:asciiTheme="minorHAnsi" w:hAnsiTheme="minorHAnsi" w:cstheme="minorHAnsi"/>
                <w:sz w:val="24"/>
                <w:szCs w:val="24"/>
              </w:rPr>
              <w:t xml:space="preserve"> oświadczeniami złożonymi w sekcji B.1. i B.2:</w:t>
            </w:r>
          </w:p>
          <w:p w14:paraId="1BE36DF3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FDC715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843"/>
              <w:gridCol w:w="1559"/>
              <w:gridCol w:w="2268"/>
            </w:tblGrid>
            <w:tr w:rsidR="00FD7985" w:rsidRPr="004D666C" w14:paraId="02F94342" w14:textId="77777777" w:rsidTr="00FD7985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FDAD6C9" w14:textId="21283609" w:rsidR="00FD7985" w:rsidRPr="00085822" w:rsidRDefault="00FD7985" w:rsidP="00085822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OFERTY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F7C0C9" w14:textId="2D6D6731" w:rsidR="00FD7985" w:rsidRPr="00085822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BBD0F" w14:textId="5508FD8F" w:rsidR="00FD7985" w:rsidRPr="00085822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AE477C" w14:textId="1E45B147" w:rsidR="00FD7985" w:rsidRPr="00085822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brutto (PLN)</w:t>
                  </w:r>
                </w:p>
              </w:tc>
            </w:tr>
            <w:tr w:rsidR="00FD7985" w:rsidRPr="004D666C" w14:paraId="6748AFB2" w14:textId="77777777" w:rsidTr="00FD7985">
              <w:trPr>
                <w:trHeight w:val="100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F95DAF9" w14:textId="77777777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F28772" w14:textId="44CA018F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42E7E5" w14:textId="70F99121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C720F7" w14:textId="3DBB8A2A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</w:tr>
            <w:tr w:rsidR="00FD7985" w:rsidRPr="004D666C" w14:paraId="04996DF1" w14:textId="77777777" w:rsidTr="00FD7985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A892531" w14:textId="2F0E69C0" w:rsidR="00FD7985" w:rsidRPr="00FD798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D79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KCJA B.1.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9B62C1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284594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20212D5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D7985" w:rsidRPr="004D666C" w14:paraId="6212FA45" w14:textId="77777777" w:rsidTr="00085822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DB930E2" w14:textId="5145852B" w:rsidR="00FD7985" w:rsidRPr="00FD798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D79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KCJA B.2.</w:t>
                  </w: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  <w:vAlign w:val="center"/>
                </w:tcPr>
                <w:p w14:paraId="161266D0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  <w:vAlign w:val="center"/>
                </w:tcPr>
                <w:p w14:paraId="5AFEECAA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8" w:space="0" w:color="auto"/>
                  </w:tcBorders>
                  <w:vAlign w:val="center"/>
                </w:tcPr>
                <w:p w14:paraId="00CA0AF5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D7985" w:rsidRPr="004D666C" w14:paraId="6E5B626B" w14:textId="77777777" w:rsidTr="00085822">
              <w:trPr>
                <w:trHeight w:val="463"/>
                <w:jc w:val="center"/>
              </w:trPr>
              <w:tc>
                <w:tcPr>
                  <w:tcW w:w="3143" w:type="dxa"/>
                  <w:tcBorders>
                    <w:right w:val="single" w:sz="18" w:space="0" w:color="auto"/>
                  </w:tcBorders>
                  <w:shd w:val="clear" w:color="auto" w:fill="BFBFBF"/>
                  <w:vAlign w:val="center"/>
                </w:tcPr>
                <w:p w14:paraId="0D2A7274" w14:textId="77777777" w:rsidR="00085822" w:rsidRDefault="00FD7985" w:rsidP="00085822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AŁKOWIT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WARTOŚĆ (CENA) </w:t>
                  </w: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FERTY </w:t>
                  </w:r>
                </w:p>
                <w:p w14:paraId="713DAF03" w14:textId="3075713B" w:rsidR="00FD7985" w:rsidRPr="00085822" w:rsidRDefault="00FD7985" w:rsidP="0008582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UMA POZYCJI Sekcja B.1. i Sekcja B.2.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954533B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09D7F8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BAF479E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CB7F97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1D786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624F4" w14:textId="77777777" w:rsidR="00FD7985" w:rsidRPr="004D666C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B2B02A" w14:textId="77777777" w:rsidR="00893520" w:rsidRDefault="00893520"/>
    <w:p w14:paraId="2D1D1074" w14:textId="77777777" w:rsidR="00893520" w:rsidRDefault="00893520"/>
    <w:p w14:paraId="4F0CF9C5" w14:textId="77777777" w:rsidR="00893520" w:rsidRDefault="00893520"/>
    <w:p w14:paraId="47C4DE1C" w14:textId="77777777" w:rsidR="00893520" w:rsidRDefault="0089352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2958E8F6" w:rsidR="00662731" w:rsidRPr="004D666C" w:rsidRDefault="00662731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. Oświadczenia</w:t>
            </w:r>
          </w:p>
          <w:p w14:paraId="4FA11D55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apoznałem się z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nie wnoszę do niej zastrzeżeń oraz uzyskałem informacje niezbędne do</w:t>
            </w:r>
            <w:r w:rsidR="00C17AD1" w:rsidRP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przy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gotowania oferty.</w:t>
            </w:r>
          </w:p>
          <w:p w14:paraId="72EF3392" w14:textId="7EEFDBF9" w:rsidR="00415A6B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ważam się za związa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eg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niniejszą ofertą przez czas wskazany w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tj</w:t>
            </w:r>
            <w:r w:rsidR="00E62EE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8E6E03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 xml:space="preserve">do </w:t>
            </w:r>
            <w:r w:rsidR="00193C28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  <w:highlight w:val="yellow"/>
              </w:rPr>
              <w:t>…</w:t>
            </w:r>
            <w:r w:rsid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  <w:highlight w:val="yellow"/>
              </w:rPr>
              <w:t>……..</w:t>
            </w:r>
            <w:r w:rsidR="00193C28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  <w:highlight w:val="yellow"/>
              </w:rPr>
              <w:t>……………</w:t>
            </w:r>
            <w:r w:rsidR="008E6E03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Do całkowitej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ce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y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oferty zostały wliczone wszelkie koszty związane z reali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acją zamówienia</w:t>
            </w:r>
            <w:r w:rsidR="00604819" w:rsidRPr="004D666C">
              <w:rPr>
                <w:rFonts w:asciiTheme="minorHAnsi" w:hAnsiTheme="minorHAnsi" w:cstheme="minorHAnsi"/>
                <w:iCs/>
                <w:szCs w:val="22"/>
              </w:rPr>
              <w:t xml:space="preserve"> oraz podatek od towarów i usług VAT zgod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nie z obowiązującymi przepisami.</w:t>
            </w:r>
          </w:p>
          <w:p w14:paraId="072AE972" w14:textId="2A214D84" w:rsidR="00EB532D" w:rsidRPr="003E4FB2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dium zostało wniesione w formie</w:t>
            </w:r>
            <w:r w:rsidR="00662731"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44A7FCD" w14:textId="0CBC2D44" w:rsidR="00EB532D" w:rsidRPr="004D666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Wadium należy zwrócić na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nr konta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………………………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banku: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……..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……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</w:t>
            </w: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4D666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Zastrzegam, że następujące dokumenty</w:t>
            </w:r>
            <w:r w:rsidR="00D31C21" w:rsidRPr="004D666C">
              <w:rPr>
                <w:rStyle w:val="Odwoanieprzypisudolnego"/>
                <w:rFonts w:asciiTheme="minorHAnsi" w:hAnsiTheme="minorHAnsi" w:cstheme="minorHAnsi"/>
                <w:iCs/>
                <w:szCs w:val="22"/>
                <w:lang w:val="x-none"/>
              </w:rPr>
              <w:footnoteReference w:id="6"/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:</w:t>
            </w:r>
          </w:p>
          <w:p w14:paraId="09159698" w14:textId="5AA78330" w:rsidR="00724AAA" w:rsidRPr="003E4FB2" w:rsidRDefault="004D666C" w:rsidP="003E4FB2">
            <w:pPr>
              <w:suppressAutoHyphens/>
              <w:spacing w:line="276" w:lineRule="auto"/>
              <w:ind w:left="36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</w:t>
            </w:r>
            <w:r w:rsidR="00024772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</w:t>
            </w:r>
            <w:r w:rsidR="00EB532D" w:rsidRPr="003E4FB2">
              <w:rPr>
                <w:rFonts w:asciiTheme="minorHAnsi" w:hAnsiTheme="minorHAnsi" w:cstheme="minorHAnsi"/>
                <w:iCs/>
                <w:szCs w:val="22"/>
              </w:rPr>
              <w:t>..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FE7DB4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1C3F04C3" w14:textId="6760B827" w:rsidR="00724AAA" w:rsidRPr="003E4FB2" w:rsidRDefault="00724AAA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  <w:lang w:val="x-none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......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8A66184" w14:textId="4FF7BD7E" w:rsidR="004110B7" w:rsidRPr="004D666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nowią tajemnicę przedsiębiorstwa na podstawie art. …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……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u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wy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7B6797B8" w14:textId="1819E51E" w:rsidR="00F96380" w:rsidRPr="00085822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662731" w:rsidRPr="004D666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7777777" w:rsidR="00662731" w:rsidRPr="004D666C" w:rsidRDefault="00662731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D. Zobowiązanie w przypadku przyznania zamówienia</w:t>
            </w:r>
          </w:p>
          <w:p w14:paraId="29B542A1" w14:textId="0F5D56F2" w:rsidR="00EB532D" w:rsidRPr="004D666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kceptuję proponowany przez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 wzór umowy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 które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zobowiązuj</w:t>
            </w:r>
            <w:r w:rsidR="00F55678" w:rsidRPr="004D666C">
              <w:rPr>
                <w:rFonts w:asciiTheme="minorHAnsi" w:hAnsiTheme="minorHAnsi" w:cstheme="minorHAnsi"/>
                <w:iCs/>
                <w:szCs w:val="22"/>
              </w:rPr>
              <w:t>ę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się podpisać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miej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cu i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terminie wskazanym przez 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29C9E1D2" w14:textId="77777777" w:rsidR="00EB532D" w:rsidRPr="004D666C" w:rsidRDefault="005644AD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przypadku wybrania mojej oferty, przed podpisaniem umowy wniosę zabezpieczenie należytego wykonania umowy w wysokości</w:t>
            </w:r>
            <w:r w:rsidR="00A67713" w:rsidRPr="004D666C">
              <w:rPr>
                <w:rFonts w:asciiTheme="minorHAnsi" w:hAnsiTheme="minorHAnsi" w:cstheme="minorHAnsi"/>
                <w:iCs/>
                <w:szCs w:val="22"/>
              </w:rPr>
              <w:t xml:space="preserve"> wskazanej w </w:t>
            </w:r>
            <w:r w:rsidR="00DA4285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A67713" w:rsidRPr="004D666C">
              <w:rPr>
                <w:rFonts w:asciiTheme="minorHAnsi" w:hAnsiTheme="minorHAnsi" w:cstheme="minorHAnsi"/>
                <w:iCs/>
                <w:szCs w:val="22"/>
              </w:rPr>
              <w:t>WZ.</w:t>
            </w:r>
          </w:p>
          <w:p w14:paraId="40E90C22" w14:textId="4A3DFE2E" w:rsidR="00EB532D" w:rsidRPr="004D666C" w:rsidRDefault="005644AD" w:rsidP="003E4FB2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sobą do kontaktu ze strony Wykonawcy w trakcie realizacji zamówienia jest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.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 xml:space="preserve">nr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telefon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</w:t>
            </w:r>
          </w:p>
        </w:tc>
      </w:tr>
      <w:tr w:rsidR="00662731" w:rsidRPr="004D666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77777777" w:rsidR="00662731" w:rsidRPr="004D666C" w:rsidRDefault="001F06B4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</w:p>
          <w:p w14:paraId="2ED2C723" w14:textId="77777777" w:rsidR="00FE7DB4" w:rsidRPr="004D666C" w:rsidRDefault="00FE7DB4" w:rsidP="00FE7DB4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Oświadczam, że zamierzam </w:t>
            </w:r>
            <w:r w:rsidRPr="004D666C">
              <w:rPr>
                <w:rFonts w:asciiTheme="minorHAnsi" w:hAnsiTheme="minorHAnsi" w:cstheme="minorHAnsi"/>
                <w:color w:val="000000"/>
                <w:szCs w:val="22"/>
              </w:rPr>
              <w:t>powierzyć podwykonawcom następujące części zamówienia</w:t>
            </w:r>
            <w:r w:rsidRPr="004D666C">
              <w:rPr>
                <w:rStyle w:val="Odwoanieprzypisudolnego"/>
                <w:rFonts w:asciiTheme="minorHAnsi" w:hAnsiTheme="minorHAnsi" w:cstheme="minorHAnsi"/>
                <w:color w:val="000000"/>
                <w:szCs w:val="22"/>
              </w:rPr>
              <w:footnoteReference w:id="7"/>
            </w:r>
            <w:r w:rsidRPr="004D666C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4D666C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  <w:p w14:paraId="4BC74C4A" w14:textId="77777777" w:rsidR="00FE7DB4" w:rsidRPr="004D666C" w:rsidRDefault="00FE7DB4" w:rsidP="00FE7DB4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4D666C" w:rsidRDefault="00FE7DB4" w:rsidP="00FE7DB4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4D666C" w:rsidRDefault="00FE7DB4" w:rsidP="00FE7DB4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Wartość brutto (</w:t>
                  </w:r>
                  <w:r w:rsidRPr="004D666C"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4D666C" w:rsidRDefault="00FE7DB4" w:rsidP="00FE7DB4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4D666C" w14:paraId="1DFF7705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4D666C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E7DB4" w:rsidRPr="004D666C" w14:paraId="5806BBB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E7DB4" w:rsidRPr="004D666C" w14:paraId="689633FD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E7DB4" w:rsidRPr="004D666C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CB0389E" w14:textId="77777777" w:rsidR="00662731" w:rsidRPr="004D666C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0D586E7" w14:textId="77777777" w:rsidR="00CA7B05" w:rsidRDefault="00CA7B0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4A7E4F62" w14:textId="77777777" w:rsidTr="004D666C">
        <w:tc>
          <w:tcPr>
            <w:tcW w:w="9067" w:type="dxa"/>
            <w:shd w:val="clear" w:color="auto" w:fill="auto"/>
          </w:tcPr>
          <w:p w14:paraId="3813BB9F" w14:textId="20F7D8D6" w:rsidR="00662731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H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</w:p>
          <w:p w14:paraId="0607F940" w14:textId="3A4462CD" w:rsidR="00662731" w:rsidRPr="00B6377B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dstrike/>
                <w:szCs w:val="22"/>
              </w:rPr>
            </w:pPr>
            <w:r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Of</w:t>
            </w:r>
            <w:r w:rsidR="00935EC1"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erta została złożona na ....</w:t>
            </w:r>
            <w:r w:rsidR="00893520"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.........</w:t>
            </w:r>
            <w:r w:rsidR="00935EC1"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..</w:t>
            </w:r>
            <w:r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 xml:space="preserve">. stronach podpisanych i kolejno ponumerowanych od nr </w:t>
            </w:r>
            <w:r w:rsidR="00893520"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…..</w:t>
            </w:r>
            <w:r w:rsidR="00935EC1"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.....</w:t>
            </w:r>
            <w:r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 xml:space="preserve"> do nr </w:t>
            </w:r>
            <w:r w:rsidR="00935EC1" w:rsidRPr="00B6377B">
              <w:rPr>
                <w:rFonts w:asciiTheme="minorHAnsi" w:hAnsiTheme="minorHAnsi" w:cstheme="minorHAnsi"/>
                <w:iCs/>
                <w:dstrike/>
                <w:szCs w:val="22"/>
                <w:highlight w:val="yellow"/>
              </w:rPr>
              <w:t>....... .</w:t>
            </w:r>
            <w:r w:rsidR="00FC438D">
              <w:rPr>
                <w:rFonts w:asciiTheme="minorHAnsi" w:hAnsiTheme="minorHAnsi" w:cstheme="minorHAnsi"/>
                <w:iCs/>
                <w:dstrike/>
                <w:szCs w:val="22"/>
              </w:rPr>
              <w:t xml:space="preserve"> </w:t>
            </w:r>
            <w:bookmarkStart w:id="3" w:name="_GoBack"/>
            <w:bookmarkEnd w:id="3"/>
          </w:p>
          <w:p w14:paraId="29351EA5" w14:textId="77777777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Integralną część oferty stanowią następujące dokumenty:</w:t>
            </w:r>
          </w:p>
          <w:p w14:paraId="75E57BBA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FC87BF6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49489410" w14:textId="77777777" w:rsidR="008A2971" w:rsidRPr="004D666C" w:rsidRDefault="00662731" w:rsidP="001F1C7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006501DC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E04F272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5ED5C89E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</w:tc>
      </w:tr>
      <w:tr w:rsidR="00C131B2" w:rsidRPr="004D666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7777777" w:rsidR="0068288D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I</w:t>
            </w:r>
            <w:r w:rsidR="00C131B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68288D" w:rsidRPr="004D666C">
              <w:rPr>
                <w:rFonts w:asciiTheme="minorHAnsi" w:hAnsiTheme="minorHAnsi" w:cstheme="minorHAnsi"/>
                <w:b/>
                <w:iCs/>
                <w:szCs w:val="22"/>
              </w:rPr>
              <w:t>Dane dotyczące wielkości przedsiębiorstwa</w:t>
            </w:r>
          </w:p>
          <w:p w14:paraId="31B536C8" w14:textId="77777777" w:rsidR="00612075" w:rsidRPr="004D666C" w:rsidRDefault="00F82887" w:rsidP="00E5119C">
            <w:pPr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Czy W</w:t>
            </w:r>
            <w:r w:rsidR="00612075" w:rsidRPr="004D666C">
              <w:rPr>
                <w:rFonts w:asciiTheme="minorHAnsi" w:hAnsiTheme="minorHAnsi" w:cstheme="minorHAnsi"/>
                <w:iCs/>
                <w:szCs w:val="22"/>
              </w:rPr>
              <w:t>ykonawca jest mikroprzedsiębiorstwem bądź małym lub średnim przedsiębiorstwem?</w:t>
            </w:r>
            <w:r w:rsidR="00935EC1" w:rsidRPr="004D666C">
              <w:rPr>
                <w:rStyle w:val="Odwoanieprzypisudolnego"/>
                <w:rFonts w:asciiTheme="minorHAnsi" w:hAnsiTheme="minorHAnsi" w:cstheme="minorHAnsi"/>
                <w:iCs/>
                <w:szCs w:val="22"/>
              </w:rPr>
              <w:footnoteReference w:id="8"/>
            </w:r>
          </w:p>
          <w:p w14:paraId="100353CD" w14:textId="77777777" w:rsidR="00F8515B" w:rsidRPr="004D666C" w:rsidRDefault="00F8515B" w:rsidP="00F8515B">
            <w:pPr>
              <w:numPr>
                <w:ilvl w:val="0"/>
                <w:numId w:val="30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B29B57" w14:textId="1BF24EA5" w:rsidR="00F8515B" w:rsidRPr="004D666C" w:rsidRDefault="00F8515B" w:rsidP="00F8515B">
            <w:pPr>
              <w:ind w:left="142" w:right="11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cstheme="minorHAnsi"/>
                <w:b/>
              </w:rPr>
              <w:object w:dxaOrig="225" w:dyaOrig="225" w14:anchorId="630AECB7">
                <v:shape id="_x0000_i1065" type="#_x0000_t75" style="width:18.2pt;height:9.6pt" o:ole="">
                  <v:imagedata r:id="rId8" o:title=""/>
                </v:shape>
                <w:control r:id="rId18" w:name="CheckBox1122" w:shapeid="_x0000_i1065"/>
              </w:object>
            </w:r>
            <w:r w:rsidRPr="004D666C">
              <w:rPr>
                <w:rFonts w:asciiTheme="minorHAnsi" w:hAnsiTheme="minorHAnsi" w:cstheme="minorHAnsi"/>
                <w:szCs w:val="22"/>
              </w:rPr>
              <w:t xml:space="preserve">tak                             </w:t>
            </w:r>
            <w:r w:rsidRPr="004D666C">
              <w:rPr>
                <w:rFonts w:cstheme="minorHAnsi"/>
                <w:b/>
              </w:rPr>
              <w:object w:dxaOrig="225" w:dyaOrig="225" w14:anchorId="352808B0">
                <v:shape id="_x0000_i1067" type="#_x0000_t75" style="width:18.2pt;height:9.6pt" o:ole="">
                  <v:imagedata r:id="rId8" o:title=""/>
                </v:shape>
                <w:control r:id="rId19" w:name="CheckBox1123" w:shapeid="_x0000_i1067"/>
              </w:object>
            </w:r>
            <w:r w:rsidRPr="004D666C">
              <w:rPr>
                <w:rFonts w:asciiTheme="minorHAnsi" w:hAnsiTheme="minorHAnsi" w:cstheme="minorHAnsi"/>
                <w:szCs w:val="22"/>
              </w:rPr>
              <w:t>nie</w:t>
            </w:r>
          </w:p>
          <w:p w14:paraId="60FE3777" w14:textId="77777777" w:rsidR="00F8515B" w:rsidRPr="004D666C" w:rsidRDefault="00F8515B" w:rsidP="00F8515B">
            <w:pPr>
              <w:ind w:left="44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2A86D" w14:textId="77777777" w:rsidR="00612075" w:rsidRPr="00085822" w:rsidRDefault="00612075" w:rsidP="0068288D">
            <w:pPr>
              <w:pStyle w:val="TableParagraph"/>
              <w:ind w:left="0" w:right="199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godnie z </w:t>
            </w:r>
            <w:r w:rsidR="0068288D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rt. 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 załącznika nr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08582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ny obrót nie przekracza 50 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08582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łe przedsiębiorstwo definiuje się jako przedsiębiorstwo, które zatru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nia mniej niż 50 pracowników i 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4D666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kroprzedsiębiorstwo definiuje się jako przedsiębiorstwo, które zatru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nia mniej niż 10 pracowników i 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tórego roczny obrót lub roczna suma bilansowa nie przekracza 2 milionów EUR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</w:tr>
    </w:tbl>
    <w:p w14:paraId="714ADFB9" w14:textId="77777777" w:rsidR="00DD02C0" w:rsidRPr="004D666C" w:rsidRDefault="00DD02C0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206AD2A7" w14:textId="4054B6B7" w:rsidR="004E1248" w:rsidRPr="004D666C" w:rsidRDefault="00893520" w:rsidP="004D666C">
      <w:pPr>
        <w:spacing w:line="30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="004E1248" w:rsidRPr="004D666C">
        <w:rPr>
          <w:rFonts w:asciiTheme="minorHAnsi" w:hAnsiTheme="minorHAnsi" w:cstheme="minorHAnsi"/>
          <w:iCs/>
        </w:rPr>
        <w:t xml:space="preserve">……………………….…… </w:t>
      </w:r>
      <w:r w:rsidR="004D666C">
        <w:rPr>
          <w:rFonts w:asciiTheme="minorHAnsi" w:hAnsiTheme="minorHAnsi" w:cstheme="minorHAnsi"/>
          <w:iCs/>
        </w:rPr>
        <w:t xml:space="preserve"> </w:t>
      </w:r>
      <w:r w:rsidR="004E1248" w:rsidRPr="004D666C">
        <w:rPr>
          <w:rFonts w:asciiTheme="minorHAnsi" w:hAnsiTheme="minorHAnsi" w:cstheme="minorHAnsi"/>
          <w:iCs/>
        </w:rPr>
        <w:t xml:space="preserve">  …</w:t>
      </w:r>
      <w:r>
        <w:rPr>
          <w:rFonts w:asciiTheme="minorHAnsi" w:hAnsiTheme="minorHAnsi" w:cstheme="minorHAnsi"/>
          <w:iCs/>
        </w:rPr>
        <w:t>.</w:t>
      </w:r>
      <w:r w:rsidR="004E1248" w:rsidRPr="004D666C">
        <w:rPr>
          <w:rFonts w:asciiTheme="minorHAnsi" w:hAnsiTheme="minorHAnsi" w:cstheme="minorHAnsi"/>
          <w:iCs/>
        </w:rPr>
        <w:t>…</w:t>
      </w:r>
      <w:r w:rsidR="004D666C">
        <w:rPr>
          <w:rFonts w:asciiTheme="minorHAnsi" w:hAnsiTheme="minorHAnsi" w:cstheme="minorHAnsi"/>
          <w:iCs/>
        </w:rPr>
        <w:t>……………</w:t>
      </w:r>
      <w:r>
        <w:rPr>
          <w:rFonts w:asciiTheme="minorHAnsi" w:hAnsiTheme="minorHAnsi" w:cstheme="minorHAnsi"/>
          <w:iCs/>
        </w:rPr>
        <w:t>…………..</w:t>
      </w:r>
      <w:r w:rsidR="004E1248" w:rsidRPr="004D666C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</w:p>
    <w:p w14:paraId="3D200A10" w14:textId="41550F83" w:rsidR="00794EA7" w:rsidRPr="004D666C" w:rsidRDefault="00893520" w:rsidP="004D666C">
      <w:pPr>
        <w:spacing w:line="300" w:lineRule="auto"/>
        <w:rPr>
          <w:rFonts w:asciiTheme="minorHAnsi" w:hAnsiTheme="minorHAnsi" w:cstheme="minorHAnsi"/>
          <w:iCs/>
          <w:szCs w:val="22"/>
        </w:rPr>
      </w:pPr>
      <w:r w:rsidRPr="00306FA1">
        <w:rPr>
          <w:rFonts w:asciiTheme="minorHAnsi" w:hAnsiTheme="minorHAnsi" w:cstheme="minorHAnsi"/>
          <w:iCs/>
          <w:dstrike/>
          <w:highlight w:val="yellow"/>
        </w:rPr>
        <w:t>p</w:t>
      </w:r>
      <w:r w:rsidR="004E1248" w:rsidRPr="00306FA1">
        <w:rPr>
          <w:rFonts w:asciiTheme="minorHAnsi" w:hAnsiTheme="minorHAnsi" w:cstheme="minorHAnsi"/>
          <w:iCs/>
          <w:dstrike/>
          <w:highlight w:val="yellow"/>
        </w:rPr>
        <w:t>ieczęć Wykonawcy</w:t>
      </w:r>
      <w:r w:rsidR="004E1248" w:rsidRPr="00306FA1">
        <w:rPr>
          <w:rFonts w:asciiTheme="minorHAnsi" w:hAnsiTheme="minorHAnsi" w:cstheme="minorHAnsi"/>
          <w:iCs/>
          <w:dstrike/>
        </w:rPr>
        <w:t xml:space="preserve">  </w:t>
      </w:r>
      <w:r w:rsidR="004E1248" w:rsidRPr="004D666C">
        <w:rPr>
          <w:rFonts w:asciiTheme="minorHAnsi" w:hAnsiTheme="minorHAnsi" w:cstheme="minorHAnsi"/>
          <w:iCs/>
        </w:rPr>
        <w:t xml:space="preserve">    data, imię i nazwisko oraz podpis uprawnionego przedstawiciela Wykonawcy</w:t>
      </w:r>
    </w:p>
    <w:sectPr w:rsidR="00794EA7" w:rsidRPr="004D666C" w:rsidSect="003E4FB2">
      <w:headerReference w:type="default" r:id="rId20"/>
      <w:footerReference w:type="even" r:id="rId21"/>
      <w:footerReference w:type="default" r:id="rId22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89F7" w14:textId="77777777" w:rsidR="00FD7985" w:rsidRDefault="00FD7985">
      <w:r>
        <w:separator/>
      </w:r>
    </w:p>
  </w:endnote>
  <w:endnote w:type="continuationSeparator" w:id="0">
    <w:p w14:paraId="4626F678" w14:textId="77777777" w:rsidR="00FD7985" w:rsidRDefault="00FD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214" w14:textId="77777777" w:rsidR="00FD7985" w:rsidRDefault="00FD79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FD7985" w:rsidRDefault="00FD79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A364" w14:textId="3C6EBA1D" w:rsidR="00FD7985" w:rsidRDefault="00FD7985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C438D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2A78" w14:textId="77777777" w:rsidR="00FD7985" w:rsidRDefault="00FD7985">
      <w:r>
        <w:separator/>
      </w:r>
    </w:p>
  </w:footnote>
  <w:footnote w:type="continuationSeparator" w:id="0">
    <w:p w14:paraId="7BB1F86F" w14:textId="77777777" w:rsidR="00FD7985" w:rsidRDefault="00FD7985">
      <w:r>
        <w:continuationSeparator/>
      </w:r>
    </w:p>
  </w:footnote>
  <w:footnote w:id="1">
    <w:p w14:paraId="33742508" w14:textId="77777777" w:rsidR="00FD7985" w:rsidRPr="001F1C7E" w:rsidRDefault="00FD7985" w:rsidP="00E808DE">
      <w:pPr>
        <w:pStyle w:val="Tekstprzypisudolnego"/>
        <w:jc w:val="both"/>
        <w:rPr>
          <w:rFonts w:ascii="Arial Narrow" w:hAnsi="Arial Narrow"/>
        </w:rPr>
      </w:pPr>
      <w:r w:rsidRPr="001F1C7E">
        <w:rPr>
          <w:rStyle w:val="Odwoanieprzypisudolnego"/>
          <w:rFonts w:ascii="Arial Narrow" w:hAnsi="Arial Narrow"/>
        </w:rPr>
        <w:footnoteRef/>
      </w:r>
      <w:r w:rsidRPr="001F1C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leży wypełnić wszystkie pozycje tabeli. </w:t>
      </w:r>
    </w:p>
  </w:footnote>
  <w:footnote w:id="2">
    <w:p w14:paraId="09BD7D73" w14:textId="77777777" w:rsidR="00FD7985" w:rsidRDefault="00FD7985">
      <w:pPr>
        <w:pStyle w:val="Tekstprzypisudolnego"/>
      </w:pPr>
      <w:r w:rsidRPr="0015441A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15441A">
        <w:rPr>
          <w:rFonts w:ascii="Arial Narrow" w:hAnsi="Arial Narrow"/>
        </w:rPr>
        <w:t>Należy wpisać markę oferowanego autobusu.</w:t>
      </w:r>
    </w:p>
  </w:footnote>
  <w:footnote w:id="3">
    <w:p w14:paraId="45825A93" w14:textId="1B6A88AC" w:rsidR="00FD7985" w:rsidRDefault="00FD7985">
      <w:pPr>
        <w:pStyle w:val="Tekstprzypisudolnego"/>
        <w:rPr>
          <w:rFonts w:ascii="Arial Narrow" w:hAnsi="Arial Narrow"/>
        </w:rPr>
      </w:pPr>
      <w:r w:rsidRPr="002418AA">
        <w:rPr>
          <w:rStyle w:val="Odwoanieprzypisudolnego"/>
          <w:rFonts w:ascii="Arial Narrow" w:hAnsi="Arial Narrow"/>
        </w:rPr>
        <w:footnoteRef/>
      </w:r>
      <w:r>
        <w:t xml:space="preserve"> </w:t>
      </w:r>
      <w:bookmarkStart w:id="2" w:name="_Hlk519761729"/>
      <w:r w:rsidRPr="002418AA">
        <w:rPr>
          <w:rFonts w:ascii="Arial Narrow" w:hAnsi="Arial Narrow"/>
        </w:rPr>
        <w:t xml:space="preserve">Należy wypełnić wszystkie pozycje tabeli </w:t>
      </w:r>
      <w:r w:rsidRPr="007B55CC">
        <w:rPr>
          <w:rFonts w:ascii="Arial Narrow" w:hAnsi="Arial Narrow"/>
        </w:rPr>
        <w:t xml:space="preserve">zgodnie z </w:t>
      </w:r>
      <w:r w:rsidRPr="007B55CC">
        <w:rPr>
          <w:rFonts w:ascii="Arial Narrow" w:hAnsi="Arial Narrow"/>
          <w:color w:val="000000"/>
        </w:rPr>
        <w:t xml:space="preserve">Rozdz. </w:t>
      </w:r>
      <w:bookmarkEnd w:id="2"/>
      <w:r>
        <w:rPr>
          <w:rFonts w:ascii="Arial Narrow" w:hAnsi="Arial Narrow"/>
          <w:color w:val="000000"/>
        </w:rPr>
        <w:t>16</w:t>
      </w:r>
      <w:r w:rsidRPr="007B55CC">
        <w:rPr>
          <w:rFonts w:ascii="Arial Narrow" w:hAnsi="Arial Narrow"/>
          <w:color w:val="000000"/>
        </w:rPr>
        <w:t xml:space="preserve"> SWZ</w:t>
      </w:r>
      <w:r>
        <w:rPr>
          <w:rFonts w:ascii="Arial Narrow" w:hAnsi="Arial Narrow"/>
        </w:rPr>
        <w:t xml:space="preserve"> oraz wszystkie pozycje z załącznika 3.1. do formularza ofertowego.  </w:t>
      </w:r>
    </w:p>
    <w:p w14:paraId="34D9A347" w14:textId="77777777" w:rsidR="00FD7985" w:rsidRDefault="00FD7985">
      <w:pPr>
        <w:pStyle w:val="Tekstprzypisudolnego"/>
        <w:rPr>
          <w:rFonts w:ascii="Arial Narrow" w:hAnsi="Arial Narrow"/>
        </w:rPr>
      </w:pPr>
    </w:p>
    <w:p w14:paraId="1C59A786" w14:textId="77777777" w:rsidR="00FD7985" w:rsidRDefault="00FD7985">
      <w:pPr>
        <w:pStyle w:val="Tekstprzypisudolnego"/>
      </w:pPr>
    </w:p>
  </w:footnote>
  <w:footnote w:id="4">
    <w:p w14:paraId="10D73260" w14:textId="77777777" w:rsidR="00FD7985" w:rsidRPr="001F1C7E" w:rsidRDefault="00FD7985" w:rsidP="00893520">
      <w:pPr>
        <w:pStyle w:val="Tekstprzypisudolnego"/>
        <w:jc w:val="both"/>
        <w:rPr>
          <w:rFonts w:ascii="Arial Narrow" w:hAnsi="Arial Narrow"/>
        </w:rPr>
      </w:pPr>
      <w:r w:rsidRPr="001F1C7E">
        <w:rPr>
          <w:rStyle w:val="Odwoanieprzypisudolnego"/>
          <w:rFonts w:ascii="Arial Narrow" w:hAnsi="Arial Narrow"/>
        </w:rPr>
        <w:footnoteRef/>
      </w:r>
      <w:r w:rsidRPr="001F1C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eży wypełnić wszystkie pozycje tabeli.</w:t>
      </w:r>
    </w:p>
  </w:footnote>
  <w:footnote w:id="5">
    <w:p w14:paraId="2AB438A2" w14:textId="77777777" w:rsidR="00FD7985" w:rsidRDefault="00FD7985" w:rsidP="00893520">
      <w:pPr>
        <w:pStyle w:val="Tekstprzypisudolnego"/>
      </w:pPr>
      <w:r w:rsidRPr="0015441A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15441A">
        <w:rPr>
          <w:rFonts w:ascii="Arial Narrow" w:hAnsi="Arial Narrow"/>
        </w:rPr>
        <w:t>Należy wpisać markę oferowanego autobusu</w:t>
      </w:r>
      <w:r>
        <w:rPr>
          <w:rFonts w:ascii="Arial Narrow" w:hAnsi="Arial Narrow"/>
        </w:rPr>
        <w:t>/ładowarki</w:t>
      </w:r>
    </w:p>
  </w:footnote>
  <w:footnote w:id="6">
    <w:p w14:paraId="31677F48" w14:textId="77777777" w:rsidR="00FD7985" w:rsidRPr="00496E51" w:rsidRDefault="00FD7985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Cs w:val="22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7">
    <w:p w14:paraId="6A8ABB61" w14:textId="77777777" w:rsidR="00FD7985" w:rsidRPr="00496E51" w:rsidRDefault="00FD7985" w:rsidP="00FE7DB4">
      <w:pPr>
        <w:pStyle w:val="Tekstprzypisudolnego"/>
        <w:jc w:val="both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Style w:val="Odwoanieprzypisudolnego"/>
          <w:rFonts w:ascii="Arial Narrow" w:hAnsi="Arial Narrow"/>
        </w:rPr>
        <w:t xml:space="preserve"> </w:t>
      </w:r>
      <w:r w:rsidRPr="00496E51">
        <w:rPr>
          <w:rFonts w:ascii="Arial Narrow" w:hAnsi="Arial Narrow"/>
        </w:rPr>
        <w:t xml:space="preserve">Dotyczy również podmiotu, </w:t>
      </w:r>
      <w:r w:rsidRPr="00496E51">
        <w:rPr>
          <w:rFonts w:ascii="Arial Narrow" w:hAnsi="Arial Narrow" w:cs="Segoe UI"/>
        </w:rPr>
        <w:t xml:space="preserve">na którego zdolnościach lub sytuacji polega Wykonawca. </w:t>
      </w:r>
      <w:r w:rsidRPr="00496E51">
        <w:rPr>
          <w:rFonts w:ascii="Arial Narrow" w:hAnsi="Arial Narrow" w:cs="Arial"/>
          <w:iCs/>
        </w:rPr>
        <w:t>W przypadku wykonania zamówienia samodzielnie, należy przekreślić treść oświadczenia lub nie wypełniać tabeli.</w:t>
      </w:r>
    </w:p>
  </w:footnote>
  <w:footnote w:id="8">
    <w:p w14:paraId="67436A5A" w14:textId="77777777" w:rsidR="00FD7985" w:rsidRPr="00496E51" w:rsidRDefault="00FD7985">
      <w:pPr>
        <w:pStyle w:val="Tekstprzypisudolnego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</w:t>
      </w:r>
      <w:r w:rsidRPr="00496E51">
        <w:rPr>
          <w:rFonts w:ascii="Arial Narrow" w:hAnsi="Arial Narrow" w:cs="Arial"/>
          <w:iCs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B53" w14:textId="77777777" w:rsidR="00FD7985" w:rsidRDefault="00FD7985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7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21"/>
  </w:num>
  <w:num w:numId="14">
    <w:abstractNumId w:val="34"/>
  </w:num>
  <w:num w:numId="15">
    <w:abstractNumId w:val="28"/>
  </w:num>
  <w:num w:numId="16">
    <w:abstractNumId w:val="20"/>
  </w:num>
  <w:num w:numId="17">
    <w:abstractNumId w:val="29"/>
  </w:num>
  <w:num w:numId="18">
    <w:abstractNumId w:val="31"/>
  </w:num>
  <w:num w:numId="19">
    <w:abstractNumId w:val="26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11"/>
  </w:num>
  <w:num w:numId="25">
    <w:abstractNumId w:val="32"/>
  </w:num>
  <w:num w:numId="26">
    <w:abstractNumId w:val="15"/>
  </w:num>
  <w:num w:numId="27">
    <w:abstractNumId w:val="30"/>
  </w:num>
  <w:num w:numId="28">
    <w:abstractNumId w:val="17"/>
  </w:num>
  <w:num w:numId="29">
    <w:abstractNumId w:val="24"/>
  </w:num>
  <w:num w:numId="30">
    <w:abstractNumId w:val="8"/>
  </w:num>
  <w:num w:numId="31">
    <w:abstractNumId w:val="35"/>
  </w:num>
  <w:num w:numId="32">
    <w:abstractNumId w:val="25"/>
  </w:num>
  <w:num w:numId="33">
    <w:abstractNumId w:val="37"/>
  </w:num>
  <w:num w:numId="34">
    <w:abstractNumId w:val="23"/>
  </w:num>
  <w:num w:numId="35">
    <w:abstractNumId w:val="36"/>
  </w:num>
  <w:num w:numId="36">
    <w:abstractNumId w:val="4"/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3840"/>
    <w:rsid w:val="001110DC"/>
    <w:rsid w:val="00112B9C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4F14"/>
    <w:rsid w:val="00277444"/>
    <w:rsid w:val="002776E1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2255"/>
    <w:rsid w:val="002F25D4"/>
    <w:rsid w:val="002F4DFE"/>
    <w:rsid w:val="002F60AA"/>
    <w:rsid w:val="003042BA"/>
    <w:rsid w:val="00305068"/>
    <w:rsid w:val="003069A7"/>
    <w:rsid w:val="00306FA1"/>
    <w:rsid w:val="003115AB"/>
    <w:rsid w:val="003177B9"/>
    <w:rsid w:val="00322C55"/>
    <w:rsid w:val="00323026"/>
    <w:rsid w:val="00326D14"/>
    <w:rsid w:val="00326D5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4068"/>
    <w:rsid w:val="00D90178"/>
    <w:rsid w:val="00D92EC4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253A-1DBA-4988-8772-95BB7F8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4</Words>
  <Characters>12768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4</cp:revision>
  <cp:lastPrinted>2021-11-23T10:42:00Z</cp:lastPrinted>
  <dcterms:created xsi:type="dcterms:W3CDTF">2022-01-19T10:18:00Z</dcterms:created>
  <dcterms:modified xsi:type="dcterms:W3CDTF">2022-01-26T12:16:00Z</dcterms:modified>
</cp:coreProperties>
</file>